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F09" w:rsidRPr="003E6CA2" w:rsidRDefault="00983F09" w:rsidP="00FE6324">
      <w:pPr>
        <w:autoSpaceDE w:val="0"/>
        <w:autoSpaceDN w:val="0"/>
        <w:rPr>
          <w:rFonts w:hAnsi="ＭＳ 明朝" w:cs="ＭＳ 明朝"/>
          <w:szCs w:val="21"/>
        </w:rPr>
      </w:pPr>
      <w:r w:rsidRPr="003E6CA2">
        <w:rPr>
          <w:rFonts w:hAnsi="ＭＳ 明朝" w:cs="ＭＳ 明朝" w:hint="eastAsia"/>
          <w:szCs w:val="21"/>
          <w:lang w:val="ja-JP"/>
        </w:rPr>
        <w:t>様式第</w:t>
      </w:r>
      <w:r w:rsidR="00FE6324">
        <w:rPr>
          <w:rFonts w:hAnsi="ＭＳ 明朝" w:cs="ＭＳ 明朝" w:hint="eastAsia"/>
          <w:szCs w:val="21"/>
          <w:lang w:val="ja-JP"/>
        </w:rPr>
        <w:t>３</w:t>
      </w:r>
      <w:r w:rsidRPr="003E6CA2">
        <w:rPr>
          <w:rFonts w:hAnsi="ＭＳ 明朝" w:cs="ＭＳ 明朝" w:hint="eastAsia"/>
          <w:szCs w:val="21"/>
          <w:lang w:val="ja-JP"/>
        </w:rPr>
        <w:t>号</w:t>
      </w:r>
      <w:r w:rsidRPr="003E6CA2">
        <w:rPr>
          <w:rFonts w:hAnsi="ＭＳ 明朝" w:cs="ＭＳ 明朝" w:hint="eastAsia"/>
          <w:szCs w:val="21"/>
        </w:rPr>
        <w:t>（</w:t>
      </w:r>
      <w:r w:rsidRPr="003E6CA2">
        <w:rPr>
          <w:rFonts w:hAnsi="ＭＳ 明朝" w:cs="ＭＳ 明朝" w:hint="eastAsia"/>
          <w:szCs w:val="21"/>
          <w:lang w:val="ja-JP"/>
        </w:rPr>
        <w:t>第</w:t>
      </w:r>
      <w:r w:rsidR="009F2C6D" w:rsidRPr="003E6CA2">
        <w:rPr>
          <w:rFonts w:hAnsi="ＭＳ 明朝" w:cs="ＭＳ 明朝" w:hint="eastAsia"/>
          <w:szCs w:val="21"/>
        </w:rPr>
        <w:t>７</w:t>
      </w:r>
      <w:r w:rsidRPr="003E6CA2">
        <w:rPr>
          <w:rFonts w:hAnsi="ＭＳ 明朝" w:cs="ＭＳ 明朝" w:hint="eastAsia"/>
          <w:szCs w:val="21"/>
          <w:lang w:val="ja-JP"/>
        </w:rPr>
        <w:t>条関係</w:t>
      </w:r>
      <w:r w:rsidRPr="003E6CA2">
        <w:rPr>
          <w:rFonts w:hAnsi="ＭＳ 明朝" w:cs="ＭＳ 明朝" w:hint="eastAsia"/>
          <w:szCs w:val="21"/>
        </w:rPr>
        <w:t>）</w:t>
      </w:r>
    </w:p>
    <w:p w:rsidR="00983F09" w:rsidRDefault="00C70E0F" w:rsidP="00B56894">
      <w:pPr>
        <w:spacing w:line="360" w:lineRule="exact"/>
        <w:jc w:val="center"/>
        <w:rPr>
          <w:rFonts w:hAnsi="ＭＳ 明朝" w:cs="ＭＳ 明朝"/>
          <w:kern w:val="0"/>
          <w:szCs w:val="21"/>
          <w:lang w:val="ja-JP"/>
        </w:rPr>
      </w:pPr>
      <w:r w:rsidRPr="003E6CA2">
        <w:rPr>
          <w:rFonts w:hAnsi="ＭＳ 明朝" w:cs="ＭＳ 明朝" w:hint="eastAsia"/>
          <w:kern w:val="0"/>
          <w:szCs w:val="21"/>
          <w:lang w:val="ja-JP"/>
        </w:rPr>
        <w:t>中野市きのこ類生産資材高騰対策事業</w:t>
      </w:r>
      <w:r w:rsidR="00983F09" w:rsidRPr="003E6CA2">
        <w:rPr>
          <w:rFonts w:hAnsi="ＭＳ 明朝" w:cs="ＭＳ 明朝" w:hint="eastAsia"/>
          <w:kern w:val="0"/>
          <w:szCs w:val="21"/>
          <w:lang w:val="ja-JP"/>
        </w:rPr>
        <w:t>実績報告書</w:t>
      </w:r>
    </w:p>
    <w:p w:rsidR="0055618A" w:rsidRPr="003E6CA2" w:rsidRDefault="0055618A" w:rsidP="00B56894">
      <w:pPr>
        <w:spacing w:line="360" w:lineRule="exact"/>
        <w:jc w:val="center"/>
        <w:rPr>
          <w:rFonts w:ascii="Century"/>
          <w:szCs w:val="22"/>
        </w:rPr>
      </w:pPr>
    </w:p>
    <w:p w:rsidR="00983F09" w:rsidRPr="003E6CA2" w:rsidRDefault="00983F09" w:rsidP="00983F09">
      <w:pPr>
        <w:autoSpaceDE w:val="0"/>
        <w:autoSpaceDN w:val="0"/>
        <w:adjustRightInd w:val="0"/>
        <w:ind w:firstLineChars="2788" w:firstLine="6738"/>
        <w:rPr>
          <w:kern w:val="0"/>
          <w:szCs w:val="21"/>
        </w:rPr>
      </w:pPr>
      <w:r w:rsidRPr="003E6CA2">
        <w:rPr>
          <w:rFonts w:hint="eastAsia"/>
          <w:kern w:val="0"/>
          <w:szCs w:val="21"/>
        </w:rPr>
        <w:t xml:space="preserve">　　年　　月　　日　</w:t>
      </w:r>
    </w:p>
    <w:p w:rsidR="00983F09" w:rsidRPr="003E6CA2" w:rsidRDefault="00A6034B" w:rsidP="00983F09">
      <w:pPr>
        <w:autoSpaceDE w:val="0"/>
        <w:autoSpaceDN w:val="0"/>
        <w:adjustRightInd w:val="0"/>
        <w:rPr>
          <w:kern w:val="0"/>
          <w:szCs w:val="21"/>
        </w:rPr>
      </w:pPr>
      <w:r w:rsidRPr="003E6CA2">
        <w:rPr>
          <w:rFonts w:hint="eastAsia"/>
          <w:kern w:val="0"/>
          <w:szCs w:val="21"/>
        </w:rPr>
        <w:t xml:space="preserve">　</w:t>
      </w:r>
      <w:r w:rsidR="00983F09" w:rsidRPr="003E6CA2">
        <w:rPr>
          <w:rFonts w:hint="eastAsia"/>
          <w:kern w:val="0"/>
          <w:szCs w:val="21"/>
        </w:rPr>
        <w:t xml:space="preserve">中野市長　</w:t>
      </w:r>
      <w:r w:rsidR="00B53D40">
        <w:rPr>
          <w:rFonts w:hint="eastAsia"/>
          <w:kern w:val="0"/>
          <w:szCs w:val="21"/>
        </w:rPr>
        <w:t>湯本　隆英</w:t>
      </w:r>
      <w:r w:rsidR="00983F09" w:rsidRPr="003E6CA2">
        <w:rPr>
          <w:rFonts w:hint="eastAsia"/>
          <w:kern w:val="0"/>
          <w:szCs w:val="21"/>
        </w:rPr>
        <w:t xml:space="preserve">　あて</w:t>
      </w:r>
    </w:p>
    <w:p w:rsidR="00983F09" w:rsidRPr="003E6CA2" w:rsidRDefault="00983F09" w:rsidP="00983F09">
      <w:pPr>
        <w:autoSpaceDE w:val="0"/>
        <w:autoSpaceDN w:val="0"/>
        <w:adjustRightInd w:val="0"/>
        <w:rPr>
          <w:kern w:val="0"/>
          <w:szCs w:val="21"/>
        </w:rPr>
      </w:pPr>
    </w:p>
    <w:p w:rsidR="00983F09" w:rsidRPr="003E6CA2" w:rsidRDefault="0055618A" w:rsidP="00983F09">
      <w:pPr>
        <w:rPr>
          <w:rFonts w:hAnsi="ＭＳ 明朝"/>
        </w:rPr>
      </w:pPr>
      <w:r>
        <w:rPr>
          <w:rFonts w:hAnsi="ＭＳ 明朝" w:hint="eastAsia"/>
        </w:rPr>
        <w:t xml:space="preserve">　　　　　　　　　　　　　　</w:t>
      </w:r>
      <w:r w:rsidR="00983F09" w:rsidRPr="003E6CA2">
        <w:rPr>
          <w:rFonts w:hAnsi="ＭＳ 明朝" w:hint="eastAsia"/>
        </w:rPr>
        <w:t xml:space="preserve">申請者　住所又は所在地　　　　　　　　　　　　</w:t>
      </w:r>
    </w:p>
    <w:p w:rsidR="00983F09" w:rsidRPr="003E6CA2" w:rsidRDefault="00983F09" w:rsidP="00983F09">
      <w:pPr>
        <w:rPr>
          <w:rFonts w:hAnsi="ＭＳ 明朝"/>
        </w:rPr>
      </w:pPr>
      <w:r w:rsidRPr="003E6CA2">
        <w:rPr>
          <w:rFonts w:hAnsi="ＭＳ 明朝" w:hint="eastAsia"/>
        </w:rPr>
        <w:t xml:space="preserve">　　　　　　　　　　　　　　　　　</w:t>
      </w:r>
      <w:r w:rsidR="00BF6FFC" w:rsidRPr="003E6CA2">
        <w:rPr>
          <w:rFonts w:hAnsi="ＭＳ 明朝" w:hint="eastAsia"/>
        </w:rPr>
        <w:t xml:space="preserve">　</w:t>
      </w:r>
      <w:r w:rsidRPr="003E6CA2">
        <w:rPr>
          <w:rFonts w:hAnsi="ＭＳ 明朝" w:hint="eastAsia"/>
          <w:spacing w:val="43"/>
          <w:kern w:val="0"/>
          <w:fitText w:val="1694" w:id="-1426730496"/>
        </w:rPr>
        <w:t>氏名又は名</w:t>
      </w:r>
      <w:r w:rsidRPr="003E6CA2">
        <w:rPr>
          <w:rFonts w:hAnsi="ＭＳ 明朝" w:hint="eastAsia"/>
          <w:spacing w:val="2"/>
          <w:kern w:val="0"/>
          <w:fitText w:val="1694" w:id="-1426730496"/>
        </w:rPr>
        <w:t>称</w:t>
      </w:r>
    </w:p>
    <w:p w:rsidR="00983F09" w:rsidRPr="003E6CA2" w:rsidRDefault="00983F09" w:rsidP="00983F09">
      <w:pPr>
        <w:rPr>
          <w:rFonts w:hAnsi="ＭＳ 明朝"/>
        </w:rPr>
      </w:pPr>
      <w:r w:rsidRPr="003E6CA2">
        <w:rPr>
          <w:rFonts w:hAnsi="ＭＳ 明朝" w:hint="eastAsia"/>
        </w:rPr>
        <w:t xml:space="preserve">　　　　　　　　　　　　　　　　　</w:t>
      </w:r>
      <w:r w:rsidR="00BF6FFC" w:rsidRPr="003E6CA2">
        <w:rPr>
          <w:rFonts w:hAnsi="ＭＳ 明朝" w:hint="eastAsia"/>
        </w:rPr>
        <w:t xml:space="preserve">　</w:t>
      </w:r>
      <w:r w:rsidRPr="003E6CA2">
        <w:rPr>
          <w:rFonts w:hAnsi="ＭＳ 明朝" w:hint="eastAsia"/>
        </w:rPr>
        <w:t>代 表 者 氏 名</w:t>
      </w:r>
    </w:p>
    <w:p w:rsidR="00983F09" w:rsidRPr="003E6CA2" w:rsidRDefault="00983F09" w:rsidP="00983F09">
      <w:pPr>
        <w:autoSpaceDE w:val="0"/>
        <w:autoSpaceDN w:val="0"/>
        <w:rPr>
          <w:rFonts w:hAnsi="ＭＳ 明朝"/>
          <w:szCs w:val="21"/>
        </w:rPr>
      </w:pPr>
      <w:r w:rsidRPr="003E6CA2">
        <w:rPr>
          <w:rFonts w:hAnsi="ＭＳ 明朝" w:hint="eastAsia"/>
        </w:rPr>
        <w:t xml:space="preserve">　　　　　　　　　　　　　　　　　</w:t>
      </w:r>
      <w:r w:rsidR="00BF6FFC" w:rsidRPr="003E6CA2">
        <w:rPr>
          <w:rFonts w:hAnsi="ＭＳ 明朝" w:hint="eastAsia"/>
        </w:rPr>
        <w:t xml:space="preserve">　</w:t>
      </w:r>
      <w:r w:rsidR="00B56894" w:rsidRPr="003E6CA2">
        <w:rPr>
          <w:rFonts w:hAnsi="ＭＳ 明朝" w:hint="eastAsia"/>
        </w:rPr>
        <w:t xml:space="preserve">電　　　　　話　　</w:t>
      </w:r>
      <w:r w:rsidR="0055618A">
        <w:rPr>
          <w:rFonts w:hAnsi="ＭＳ 明朝" w:hint="eastAsia"/>
        </w:rPr>
        <w:t xml:space="preserve">　　　</w:t>
      </w:r>
      <w:r w:rsidR="00B56894" w:rsidRPr="003E6CA2">
        <w:rPr>
          <w:rFonts w:hAnsi="ＭＳ 明朝" w:hint="eastAsia"/>
        </w:rPr>
        <w:t>（　　）</w:t>
      </w:r>
    </w:p>
    <w:p w:rsidR="00983F09" w:rsidRPr="003E6CA2" w:rsidRDefault="00983F09" w:rsidP="00983F09">
      <w:pPr>
        <w:autoSpaceDE w:val="0"/>
        <w:autoSpaceDN w:val="0"/>
        <w:rPr>
          <w:rFonts w:hAnsi="ＭＳ 明朝"/>
          <w:szCs w:val="21"/>
        </w:rPr>
      </w:pPr>
      <w:r w:rsidRPr="003E6CA2">
        <w:rPr>
          <w:rFonts w:hAnsi="ＭＳ 明朝" w:hint="eastAsia"/>
          <w:szCs w:val="21"/>
        </w:rPr>
        <w:t xml:space="preserve">　　　　　　　　　　　　　　　　　　　　</w:t>
      </w:r>
      <w:r w:rsidRPr="003E6CA2">
        <w:rPr>
          <w:rFonts w:hAnsi="ＭＳ 明朝"/>
          <w:szCs w:val="21"/>
        </w:rPr>
        <w:t xml:space="preserve"> </w:t>
      </w:r>
      <w:r w:rsidRPr="003E6CA2">
        <w:rPr>
          <w:rFonts w:hAnsi="ＭＳ 明朝" w:hint="eastAsia"/>
          <w:szCs w:val="21"/>
        </w:rPr>
        <w:t xml:space="preserve">　　　　　　　　　</w:t>
      </w:r>
    </w:p>
    <w:p w:rsidR="009F4040" w:rsidRPr="003E6CA2" w:rsidRDefault="00B53D40" w:rsidP="00983F09">
      <w:pPr>
        <w:ind w:left="242" w:hangingChars="100" w:hanging="242"/>
        <w:rPr>
          <w:rFonts w:hAnsi="ＭＳ 明朝"/>
        </w:rPr>
      </w:pPr>
      <w:r>
        <w:rPr>
          <w:rFonts w:hAnsi="ＭＳ 明朝" w:hint="eastAsia"/>
        </w:rPr>
        <w:t xml:space="preserve">　令和</w:t>
      </w:r>
      <w:r w:rsidR="009F4040" w:rsidRPr="003E6CA2">
        <w:rPr>
          <w:rFonts w:hAnsi="ＭＳ 明朝" w:hint="eastAsia"/>
        </w:rPr>
        <w:t xml:space="preserve">　</w:t>
      </w:r>
      <w:r>
        <w:rPr>
          <w:rFonts w:hAnsi="ＭＳ 明朝" w:hint="eastAsia"/>
        </w:rPr>
        <w:t xml:space="preserve">　</w:t>
      </w:r>
      <w:r w:rsidR="00983F09" w:rsidRPr="003E6CA2">
        <w:rPr>
          <w:rFonts w:hAnsi="ＭＳ 明朝" w:hint="eastAsia"/>
        </w:rPr>
        <w:t>年　　月　　日付け中野市指令</w:t>
      </w:r>
      <w:r>
        <w:rPr>
          <w:rFonts w:hAnsi="ＭＳ 明朝" w:hint="eastAsia"/>
        </w:rPr>
        <w:t>５</w:t>
      </w:r>
      <w:r w:rsidR="00983F09" w:rsidRPr="003E6CA2">
        <w:rPr>
          <w:rFonts w:hAnsi="ＭＳ 明朝" w:hint="eastAsia"/>
        </w:rPr>
        <w:t>第　　号で交付決定のあった事業が完了</w:t>
      </w:r>
    </w:p>
    <w:p w:rsidR="00983F09" w:rsidRPr="003E6CA2" w:rsidRDefault="00983F09" w:rsidP="00B56894">
      <w:pPr>
        <w:ind w:left="242" w:hangingChars="100" w:hanging="242"/>
        <w:rPr>
          <w:rFonts w:hAnsi="ＭＳ 明朝"/>
        </w:rPr>
      </w:pPr>
      <w:r w:rsidRPr="003E6CA2">
        <w:rPr>
          <w:rFonts w:hAnsi="ＭＳ 明朝" w:hint="eastAsia"/>
        </w:rPr>
        <w:t>しましたので、下記のとおり報告します。</w:t>
      </w:r>
    </w:p>
    <w:p w:rsidR="00C27A45" w:rsidRPr="003E6CA2" w:rsidRDefault="00983F09" w:rsidP="00B56894">
      <w:pPr>
        <w:pStyle w:val="af0"/>
      </w:pPr>
      <w:r w:rsidRPr="003E6CA2">
        <w:rPr>
          <w:rFonts w:hint="eastAsia"/>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446"/>
        <w:gridCol w:w="1270"/>
        <w:gridCol w:w="2890"/>
      </w:tblGrid>
      <w:tr w:rsidR="002851BC" w:rsidRPr="003E6CA2" w:rsidTr="00CF0C3F">
        <w:trPr>
          <w:trHeight w:val="579"/>
        </w:trPr>
        <w:tc>
          <w:tcPr>
            <w:tcW w:w="1573" w:type="dxa"/>
            <w:tcBorders>
              <w:left w:val="single" w:sz="4" w:space="0" w:color="auto"/>
            </w:tcBorders>
            <w:shd w:val="clear" w:color="auto" w:fill="auto"/>
            <w:vAlign w:val="center"/>
          </w:tcPr>
          <w:p w:rsidR="002851BC" w:rsidRPr="003E6CA2" w:rsidRDefault="00C70E0F" w:rsidP="004055A1">
            <w:pPr>
              <w:rPr>
                <w:rFonts w:hAnsi="ＭＳ 明朝"/>
              </w:rPr>
            </w:pPr>
            <w:r w:rsidRPr="003E6CA2">
              <w:rPr>
                <w:rFonts w:hAnsi="ＭＳ 明朝" w:hint="eastAsia"/>
              </w:rPr>
              <w:t>事業の名称</w:t>
            </w:r>
          </w:p>
        </w:tc>
        <w:tc>
          <w:tcPr>
            <w:tcW w:w="7606" w:type="dxa"/>
            <w:gridSpan w:val="3"/>
            <w:shd w:val="clear" w:color="auto" w:fill="auto"/>
            <w:vAlign w:val="center"/>
          </w:tcPr>
          <w:p w:rsidR="002851BC" w:rsidRPr="003E6CA2" w:rsidRDefault="007013CB" w:rsidP="004055A1">
            <w:pPr>
              <w:rPr>
                <w:rFonts w:hAnsi="ＭＳ 明朝"/>
              </w:rPr>
            </w:pPr>
            <w:r w:rsidRPr="007013CB">
              <w:rPr>
                <w:rFonts w:hAnsi="ＭＳ 明朝" w:hint="eastAsia"/>
              </w:rPr>
              <w:t>中野市きのこ類生産資材高騰対策事業</w:t>
            </w:r>
          </w:p>
        </w:tc>
      </w:tr>
      <w:tr w:rsidR="00983F09" w:rsidRPr="003E6CA2" w:rsidTr="00CF0C3F">
        <w:trPr>
          <w:trHeight w:val="559"/>
        </w:trPr>
        <w:tc>
          <w:tcPr>
            <w:tcW w:w="1573" w:type="dxa"/>
            <w:tcBorders>
              <w:left w:val="single" w:sz="4" w:space="0" w:color="auto"/>
            </w:tcBorders>
            <w:shd w:val="clear" w:color="auto" w:fill="auto"/>
            <w:vAlign w:val="center"/>
          </w:tcPr>
          <w:p w:rsidR="00983F09" w:rsidRPr="003E6CA2" w:rsidRDefault="003D1D06" w:rsidP="004055A1">
            <w:pPr>
              <w:rPr>
                <w:rFonts w:hAnsi="ＭＳ 明朝"/>
              </w:rPr>
            </w:pPr>
            <w:r w:rsidRPr="003E6CA2">
              <w:rPr>
                <w:rFonts w:hAnsi="ＭＳ 明朝" w:hint="eastAsia"/>
              </w:rPr>
              <w:t>事業の成果</w:t>
            </w:r>
          </w:p>
        </w:tc>
        <w:tc>
          <w:tcPr>
            <w:tcW w:w="7606" w:type="dxa"/>
            <w:gridSpan w:val="3"/>
            <w:tcBorders>
              <w:bottom w:val="single" w:sz="4" w:space="0" w:color="auto"/>
            </w:tcBorders>
            <w:shd w:val="clear" w:color="auto" w:fill="auto"/>
          </w:tcPr>
          <w:p w:rsidR="00B37BD2" w:rsidRPr="003E6CA2" w:rsidRDefault="00B37BD2" w:rsidP="004055A1">
            <w:pPr>
              <w:rPr>
                <w:rFonts w:hAnsi="ＭＳ 明朝"/>
              </w:rPr>
            </w:pPr>
          </w:p>
        </w:tc>
      </w:tr>
      <w:tr w:rsidR="007013CB" w:rsidRPr="003E6CA2" w:rsidTr="00CF0C3F">
        <w:trPr>
          <w:trHeight w:val="285"/>
        </w:trPr>
        <w:tc>
          <w:tcPr>
            <w:tcW w:w="1573" w:type="dxa"/>
            <w:vMerge w:val="restart"/>
            <w:tcBorders>
              <w:left w:val="single" w:sz="4" w:space="0" w:color="auto"/>
            </w:tcBorders>
            <w:shd w:val="clear" w:color="auto" w:fill="auto"/>
            <w:vAlign w:val="center"/>
          </w:tcPr>
          <w:p w:rsidR="007013CB" w:rsidRPr="003E6CA2" w:rsidRDefault="007013CB" w:rsidP="004055A1">
            <w:pPr>
              <w:rPr>
                <w:rFonts w:hAnsi="ＭＳ 明朝"/>
              </w:rPr>
            </w:pPr>
            <w:r w:rsidRPr="003E6CA2">
              <w:rPr>
                <w:rFonts w:hAnsi="ＭＳ 明朝" w:hint="eastAsia"/>
              </w:rPr>
              <w:t>事業実績及び補助金額</w:t>
            </w:r>
          </w:p>
        </w:tc>
        <w:tc>
          <w:tcPr>
            <w:tcW w:w="7606" w:type="dxa"/>
            <w:gridSpan w:val="3"/>
            <w:shd w:val="pct12" w:color="auto" w:fill="auto"/>
            <w:vAlign w:val="center"/>
          </w:tcPr>
          <w:p w:rsidR="007013CB" w:rsidRPr="007013CB" w:rsidRDefault="00402CD8" w:rsidP="007013CB">
            <w:pPr>
              <w:tabs>
                <w:tab w:val="left" w:pos="1699"/>
              </w:tabs>
              <w:ind w:left="34" w:hangingChars="14" w:hanging="34"/>
              <w:jc w:val="center"/>
              <w:rPr>
                <w:rFonts w:hAnsi="ＭＳ 明朝"/>
                <w:szCs w:val="21"/>
              </w:rPr>
            </w:pPr>
            <w:r>
              <w:rPr>
                <w:rFonts w:hAnsi="ＭＳ 明朝" w:hint="eastAsia"/>
                <w:szCs w:val="21"/>
              </w:rPr>
              <w:t>（</w:t>
            </w:r>
            <w:r w:rsidR="00CA3ED8">
              <w:rPr>
                <w:rFonts w:hAnsi="ＭＳ 明朝" w:hint="eastAsia"/>
                <w:szCs w:val="21"/>
              </w:rPr>
              <w:t>県：</w:t>
            </w:r>
            <w:r w:rsidR="007013CB" w:rsidRPr="007013CB">
              <w:rPr>
                <w:rFonts w:hAnsi="ＭＳ 明朝" w:hint="eastAsia"/>
                <w:szCs w:val="21"/>
              </w:rPr>
              <w:t>きのこ類生産資材高騰対策事業</w:t>
            </w:r>
            <w:r>
              <w:rPr>
                <w:rFonts w:hAnsi="ＭＳ 明朝" w:hint="eastAsia"/>
                <w:szCs w:val="21"/>
              </w:rPr>
              <w:t>）</w:t>
            </w:r>
          </w:p>
        </w:tc>
      </w:tr>
      <w:tr w:rsidR="007013CB" w:rsidRPr="003E6CA2" w:rsidTr="00CF0C3F">
        <w:trPr>
          <w:trHeight w:val="795"/>
        </w:trPr>
        <w:tc>
          <w:tcPr>
            <w:tcW w:w="1573" w:type="dxa"/>
            <w:vMerge/>
            <w:tcBorders>
              <w:left w:val="single" w:sz="4" w:space="0" w:color="auto"/>
            </w:tcBorders>
            <w:shd w:val="clear" w:color="auto" w:fill="auto"/>
            <w:vAlign w:val="center"/>
          </w:tcPr>
          <w:p w:rsidR="007013CB" w:rsidRPr="003E6CA2" w:rsidRDefault="007013CB" w:rsidP="004055A1">
            <w:pPr>
              <w:rPr>
                <w:rFonts w:hAnsi="ＭＳ 明朝"/>
              </w:rPr>
            </w:pPr>
          </w:p>
        </w:tc>
        <w:tc>
          <w:tcPr>
            <w:tcW w:w="3446" w:type="dxa"/>
            <w:shd w:val="clear" w:color="auto" w:fill="auto"/>
            <w:vAlign w:val="center"/>
          </w:tcPr>
          <w:p w:rsidR="007013CB" w:rsidRPr="0055618A" w:rsidRDefault="007013CB" w:rsidP="007013CB">
            <w:pPr>
              <w:tabs>
                <w:tab w:val="left" w:pos="1699"/>
              </w:tabs>
              <w:ind w:left="34" w:hangingChars="14" w:hanging="34"/>
              <w:rPr>
                <w:rFonts w:hAnsi="ＭＳ 明朝"/>
                <w:sz w:val="18"/>
                <w:szCs w:val="18"/>
              </w:rPr>
            </w:pPr>
            <w:r w:rsidRPr="003E6CA2">
              <w:rPr>
                <w:rFonts w:hAnsi="ＭＳ 明朝" w:hint="eastAsia"/>
              </w:rPr>
              <w:t>出荷数量１㎏当たりの補助単価【Ａ】</w:t>
            </w:r>
          </w:p>
        </w:tc>
        <w:tc>
          <w:tcPr>
            <w:tcW w:w="1270" w:type="dxa"/>
            <w:shd w:val="clear" w:color="auto" w:fill="auto"/>
            <w:vAlign w:val="center"/>
          </w:tcPr>
          <w:p w:rsidR="007013CB" w:rsidRDefault="007013CB" w:rsidP="00E43968">
            <w:pPr>
              <w:tabs>
                <w:tab w:val="left" w:pos="1699"/>
              </w:tabs>
              <w:jc w:val="center"/>
              <w:rPr>
                <w:rFonts w:hAnsi="ＭＳ 明朝"/>
              </w:rPr>
            </w:pPr>
            <w:r w:rsidRPr="007013CB">
              <w:rPr>
                <w:rFonts w:hAnsi="ＭＳ 明朝" w:hint="eastAsia"/>
              </w:rPr>
              <w:t>出荷実績</w:t>
            </w:r>
          </w:p>
          <w:p w:rsidR="007013CB" w:rsidRDefault="007013CB" w:rsidP="00E43968">
            <w:pPr>
              <w:tabs>
                <w:tab w:val="left" w:pos="1699"/>
              </w:tabs>
              <w:jc w:val="center"/>
              <w:rPr>
                <w:rFonts w:hAnsi="ＭＳ 明朝"/>
              </w:rPr>
            </w:pPr>
            <w:r w:rsidRPr="003E6CA2">
              <w:rPr>
                <w:rFonts w:hAnsi="ＭＳ 明朝" w:hint="eastAsia"/>
              </w:rPr>
              <w:t>（㎏）【Ｂ】</w:t>
            </w:r>
          </w:p>
        </w:tc>
        <w:tc>
          <w:tcPr>
            <w:tcW w:w="2890" w:type="dxa"/>
            <w:shd w:val="clear" w:color="auto" w:fill="auto"/>
            <w:vAlign w:val="center"/>
          </w:tcPr>
          <w:p w:rsidR="007013CB" w:rsidRDefault="007013CB" w:rsidP="007013CB">
            <w:pPr>
              <w:tabs>
                <w:tab w:val="left" w:pos="1699"/>
              </w:tabs>
              <w:jc w:val="center"/>
              <w:rPr>
                <w:rFonts w:hAnsi="ＭＳ 明朝"/>
              </w:rPr>
            </w:pPr>
            <w:r w:rsidRPr="007013CB">
              <w:rPr>
                <w:rFonts w:hAnsi="ＭＳ 明朝" w:hint="eastAsia"/>
              </w:rPr>
              <w:t>補助金額（円）</w:t>
            </w:r>
          </w:p>
          <w:p w:rsidR="007013CB" w:rsidRPr="003E6CA2" w:rsidRDefault="007013CB" w:rsidP="007013CB">
            <w:pPr>
              <w:tabs>
                <w:tab w:val="left" w:pos="1699"/>
              </w:tabs>
              <w:jc w:val="center"/>
              <w:rPr>
                <w:rFonts w:hAnsi="ＭＳ 明朝"/>
              </w:rPr>
            </w:pPr>
            <w:r w:rsidRPr="003E6CA2">
              <w:rPr>
                <w:rFonts w:hAnsi="ＭＳ 明朝" w:hint="eastAsia"/>
              </w:rPr>
              <w:t>【Ａ】×【Ｂ】</w:t>
            </w:r>
          </w:p>
          <w:p w:rsidR="007013CB" w:rsidRDefault="007013CB" w:rsidP="007013CB">
            <w:pPr>
              <w:tabs>
                <w:tab w:val="left" w:pos="1699"/>
              </w:tabs>
              <w:jc w:val="center"/>
              <w:rPr>
                <w:rFonts w:hAnsi="ＭＳ 明朝"/>
              </w:rPr>
            </w:pPr>
            <w:r w:rsidRPr="003E6CA2">
              <w:rPr>
                <w:rFonts w:hAnsi="ＭＳ 明朝" w:hint="eastAsia"/>
              </w:rPr>
              <w:t>＜1,000円未満切捨て＞</w:t>
            </w:r>
          </w:p>
        </w:tc>
      </w:tr>
      <w:tr w:rsidR="001D4DE3" w:rsidRPr="003E6CA2" w:rsidTr="00CF0C3F">
        <w:trPr>
          <w:trHeight w:val="579"/>
        </w:trPr>
        <w:tc>
          <w:tcPr>
            <w:tcW w:w="1573" w:type="dxa"/>
            <w:vMerge/>
            <w:tcBorders>
              <w:left w:val="single" w:sz="4" w:space="0" w:color="auto"/>
            </w:tcBorders>
            <w:shd w:val="clear" w:color="auto" w:fill="auto"/>
            <w:vAlign w:val="center"/>
          </w:tcPr>
          <w:p w:rsidR="001D4DE3" w:rsidRPr="003E6CA2" w:rsidRDefault="001D4DE3" w:rsidP="004055A1">
            <w:pPr>
              <w:rPr>
                <w:rFonts w:hAnsi="ＭＳ 明朝"/>
              </w:rPr>
            </w:pPr>
          </w:p>
        </w:tc>
        <w:tc>
          <w:tcPr>
            <w:tcW w:w="3446" w:type="dxa"/>
            <w:tcBorders>
              <w:bottom w:val="single" w:sz="4" w:space="0" w:color="auto"/>
            </w:tcBorders>
            <w:shd w:val="clear" w:color="auto" w:fill="auto"/>
          </w:tcPr>
          <w:p w:rsidR="001D4DE3" w:rsidRPr="003E6CA2" w:rsidRDefault="001D4DE3" w:rsidP="004055A1">
            <w:pPr>
              <w:rPr>
                <w:rFonts w:hAnsi="ＭＳ 明朝"/>
              </w:rPr>
            </w:pPr>
          </w:p>
        </w:tc>
        <w:tc>
          <w:tcPr>
            <w:tcW w:w="1270" w:type="dxa"/>
            <w:tcBorders>
              <w:bottom w:val="single" w:sz="4" w:space="0" w:color="auto"/>
            </w:tcBorders>
            <w:shd w:val="clear" w:color="auto" w:fill="auto"/>
          </w:tcPr>
          <w:p w:rsidR="001D4DE3" w:rsidRPr="003E6CA2" w:rsidRDefault="001D4DE3" w:rsidP="004055A1">
            <w:pPr>
              <w:rPr>
                <w:rFonts w:hAnsi="ＭＳ 明朝"/>
              </w:rPr>
            </w:pPr>
          </w:p>
        </w:tc>
        <w:tc>
          <w:tcPr>
            <w:tcW w:w="2890" w:type="dxa"/>
            <w:tcBorders>
              <w:bottom w:val="single" w:sz="4" w:space="0" w:color="auto"/>
            </w:tcBorders>
            <w:shd w:val="clear" w:color="auto" w:fill="auto"/>
          </w:tcPr>
          <w:p w:rsidR="001D4DE3" w:rsidRPr="003E6CA2" w:rsidRDefault="001D4DE3" w:rsidP="004055A1">
            <w:pPr>
              <w:rPr>
                <w:rFonts w:hAnsi="ＭＳ 明朝"/>
              </w:rPr>
            </w:pPr>
          </w:p>
        </w:tc>
      </w:tr>
      <w:tr w:rsidR="007013CB" w:rsidRPr="003E6CA2" w:rsidTr="00CF0C3F">
        <w:trPr>
          <w:trHeight w:val="285"/>
        </w:trPr>
        <w:tc>
          <w:tcPr>
            <w:tcW w:w="1573" w:type="dxa"/>
            <w:vMerge/>
            <w:tcBorders>
              <w:left w:val="single" w:sz="4" w:space="0" w:color="auto"/>
            </w:tcBorders>
            <w:shd w:val="clear" w:color="auto" w:fill="auto"/>
            <w:vAlign w:val="center"/>
          </w:tcPr>
          <w:p w:rsidR="007013CB" w:rsidRPr="003E6CA2" w:rsidRDefault="007013CB" w:rsidP="001D4DE3">
            <w:pPr>
              <w:rPr>
                <w:rFonts w:hAnsi="ＭＳ 明朝"/>
              </w:rPr>
            </w:pPr>
          </w:p>
        </w:tc>
        <w:tc>
          <w:tcPr>
            <w:tcW w:w="7606" w:type="dxa"/>
            <w:gridSpan w:val="3"/>
            <w:shd w:val="pct12" w:color="auto" w:fill="auto"/>
            <w:vAlign w:val="center"/>
          </w:tcPr>
          <w:p w:rsidR="007013CB" w:rsidRPr="003E6CA2" w:rsidRDefault="00402CD8" w:rsidP="001D4DE3">
            <w:pPr>
              <w:tabs>
                <w:tab w:val="left" w:pos="1699"/>
              </w:tabs>
              <w:jc w:val="center"/>
              <w:rPr>
                <w:rFonts w:hAnsi="ＭＳ 明朝"/>
              </w:rPr>
            </w:pPr>
            <w:r>
              <w:rPr>
                <w:rFonts w:hAnsi="ＭＳ 明朝" w:hint="eastAsia"/>
              </w:rPr>
              <w:t>（</w:t>
            </w:r>
            <w:r w:rsidR="00CA3ED8">
              <w:rPr>
                <w:rFonts w:hAnsi="ＭＳ 明朝" w:hint="eastAsia"/>
              </w:rPr>
              <w:t>市：</w:t>
            </w:r>
            <w:r w:rsidR="007013CB" w:rsidRPr="007013CB">
              <w:rPr>
                <w:rFonts w:hAnsi="ＭＳ 明朝" w:hint="eastAsia"/>
              </w:rPr>
              <w:t>きのこ類生産資材高騰対策特別支援事業</w:t>
            </w:r>
            <w:r>
              <w:rPr>
                <w:rFonts w:hAnsi="ＭＳ 明朝" w:hint="eastAsia"/>
              </w:rPr>
              <w:t>）</w:t>
            </w:r>
          </w:p>
        </w:tc>
      </w:tr>
      <w:tr w:rsidR="007013CB" w:rsidRPr="003E6CA2" w:rsidTr="00CF0C3F">
        <w:trPr>
          <w:trHeight w:val="795"/>
        </w:trPr>
        <w:tc>
          <w:tcPr>
            <w:tcW w:w="1573" w:type="dxa"/>
            <w:vMerge/>
            <w:tcBorders>
              <w:left w:val="single" w:sz="4" w:space="0" w:color="auto"/>
            </w:tcBorders>
            <w:shd w:val="clear" w:color="auto" w:fill="auto"/>
            <w:vAlign w:val="center"/>
          </w:tcPr>
          <w:p w:rsidR="007013CB" w:rsidRPr="003E6CA2" w:rsidRDefault="007013CB" w:rsidP="001D4DE3">
            <w:pPr>
              <w:rPr>
                <w:rFonts w:hAnsi="ＭＳ 明朝"/>
              </w:rPr>
            </w:pPr>
          </w:p>
        </w:tc>
        <w:tc>
          <w:tcPr>
            <w:tcW w:w="3446" w:type="dxa"/>
            <w:shd w:val="clear" w:color="auto" w:fill="auto"/>
            <w:vAlign w:val="center"/>
          </w:tcPr>
          <w:p w:rsidR="007013CB" w:rsidRDefault="007013CB" w:rsidP="007013CB">
            <w:pPr>
              <w:tabs>
                <w:tab w:val="left" w:pos="1699"/>
              </w:tabs>
              <w:ind w:left="34" w:hangingChars="14" w:hanging="34"/>
              <w:rPr>
                <w:rFonts w:hAnsi="ＭＳ 明朝"/>
              </w:rPr>
            </w:pPr>
            <w:r w:rsidRPr="003E6CA2">
              <w:rPr>
                <w:rFonts w:hAnsi="ＭＳ 明朝" w:hint="eastAsia"/>
              </w:rPr>
              <w:t>出荷数量１㎏当たりの補助単価【Ｃ】</w:t>
            </w:r>
          </w:p>
        </w:tc>
        <w:tc>
          <w:tcPr>
            <w:tcW w:w="1270" w:type="dxa"/>
            <w:shd w:val="clear" w:color="auto" w:fill="auto"/>
            <w:vAlign w:val="center"/>
          </w:tcPr>
          <w:p w:rsidR="007013CB" w:rsidRDefault="007013CB" w:rsidP="001D4DE3">
            <w:pPr>
              <w:tabs>
                <w:tab w:val="left" w:pos="1699"/>
              </w:tabs>
              <w:jc w:val="center"/>
              <w:rPr>
                <w:rFonts w:hAnsi="ＭＳ 明朝"/>
              </w:rPr>
            </w:pPr>
            <w:r w:rsidRPr="007013CB">
              <w:rPr>
                <w:rFonts w:hAnsi="ＭＳ 明朝" w:hint="eastAsia"/>
              </w:rPr>
              <w:t>出荷実績</w:t>
            </w:r>
          </w:p>
          <w:p w:rsidR="007013CB" w:rsidRDefault="007013CB" w:rsidP="001D4DE3">
            <w:pPr>
              <w:tabs>
                <w:tab w:val="left" w:pos="1699"/>
              </w:tabs>
              <w:jc w:val="center"/>
              <w:rPr>
                <w:rFonts w:hAnsi="ＭＳ 明朝"/>
              </w:rPr>
            </w:pPr>
            <w:r w:rsidRPr="003E6CA2">
              <w:rPr>
                <w:rFonts w:hAnsi="ＭＳ 明朝" w:hint="eastAsia"/>
              </w:rPr>
              <w:t>（㎏）【Ｄ】</w:t>
            </w:r>
          </w:p>
        </w:tc>
        <w:tc>
          <w:tcPr>
            <w:tcW w:w="2890" w:type="dxa"/>
            <w:shd w:val="clear" w:color="auto" w:fill="auto"/>
            <w:vAlign w:val="center"/>
          </w:tcPr>
          <w:p w:rsidR="007013CB" w:rsidRDefault="007013CB" w:rsidP="007013CB">
            <w:pPr>
              <w:tabs>
                <w:tab w:val="left" w:pos="1699"/>
              </w:tabs>
              <w:jc w:val="center"/>
              <w:rPr>
                <w:rFonts w:hAnsi="ＭＳ 明朝"/>
              </w:rPr>
            </w:pPr>
            <w:r w:rsidRPr="007013CB">
              <w:rPr>
                <w:rFonts w:hAnsi="ＭＳ 明朝" w:hint="eastAsia"/>
              </w:rPr>
              <w:t>補助金額（円）</w:t>
            </w:r>
          </w:p>
          <w:p w:rsidR="007013CB" w:rsidRPr="003E6CA2" w:rsidRDefault="007013CB" w:rsidP="007013CB">
            <w:pPr>
              <w:tabs>
                <w:tab w:val="left" w:pos="1699"/>
              </w:tabs>
              <w:jc w:val="center"/>
              <w:rPr>
                <w:rFonts w:hAnsi="ＭＳ 明朝"/>
              </w:rPr>
            </w:pPr>
            <w:r w:rsidRPr="003E6CA2">
              <w:rPr>
                <w:rFonts w:hAnsi="ＭＳ 明朝" w:hint="eastAsia"/>
              </w:rPr>
              <w:t>【Ｃ】×【Ｄ】</w:t>
            </w:r>
          </w:p>
          <w:p w:rsidR="007013CB" w:rsidRDefault="007013CB" w:rsidP="007013CB">
            <w:pPr>
              <w:tabs>
                <w:tab w:val="left" w:pos="1699"/>
              </w:tabs>
              <w:jc w:val="center"/>
              <w:rPr>
                <w:rFonts w:hAnsi="ＭＳ 明朝"/>
              </w:rPr>
            </w:pPr>
            <w:r w:rsidRPr="003E6CA2">
              <w:rPr>
                <w:rFonts w:hAnsi="ＭＳ 明朝" w:hint="eastAsia"/>
              </w:rPr>
              <w:t>＜1,000円未満切捨て＞</w:t>
            </w:r>
          </w:p>
        </w:tc>
      </w:tr>
      <w:tr w:rsidR="001D4DE3" w:rsidRPr="003E6CA2" w:rsidTr="00CF0C3F">
        <w:trPr>
          <w:trHeight w:val="571"/>
        </w:trPr>
        <w:tc>
          <w:tcPr>
            <w:tcW w:w="1573" w:type="dxa"/>
            <w:vMerge/>
            <w:tcBorders>
              <w:left w:val="single" w:sz="4" w:space="0" w:color="auto"/>
            </w:tcBorders>
            <w:shd w:val="clear" w:color="auto" w:fill="auto"/>
            <w:vAlign w:val="center"/>
          </w:tcPr>
          <w:p w:rsidR="001D4DE3" w:rsidRPr="003E6CA2" w:rsidRDefault="001D4DE3" w:rsidP="001D4DE3">
            <w:pPr>
              <w:rPr>
                <w:rFonts w:hAnsi="ＭＳ 明朝"/>
              </w:rPr>
            </w:pPr>
          </w:p>
        </w:tc>
        <w:tc>
          <w:tcPr>
            <w:tcW w:w="3446" w:type="dxa"/>
            <w:shd w:val="clear" w:color="auto" w:fill="auto"/>
          </w:tcPr>
          <w:p w:rsidR="001D4DE3" w:rsidRPr="003E6CA2" w:rsidRDefault="001D4DE3" w:rsidP="001D4DE3">
            <w:pPr>
              <w:rPr>
                <w:rFonts w:hAnsi="ＭＳ 明朝"/>
              </w:rPr>
            </w:pPr>
          </w:p>
        </w:tc>
        <w:tc>
          <w:tcPr>
            <w:tcW w:w="1270" w:type="dxa"/>
            <w:shd w:val="clear" w:color="auto" w:fill="auto"/>
          </w:tcPr>
          <w:p w:rsidR="001D4DE3" w:rsidRPr="003E6CA2" w:rsidRDefault="001D4DE3" w:rsidP="001D4DE3">
            <w:pPr>
              <w:rPr>
                <w:rFonts w:hAnsi="ＭＳ 明朝"/>
              </w:rPr>
            </w:pPr>
          </w:p>
        </w:tc>
        <w:tc>
          <w:tcPr>
            <w:tcW w:w="2890" w:type="dxa"/>
            <w:shd w:val="clear" w:color="auto" w:fill="auto"/>
          </w:tcPr>
          <w:p w:rsidR="001D4DE3" w:rsidRPr="003E6CA2" w:rsidRDefault="001D4DE3" w:rsidP="001D4DE3">
            <w:pPr>
              <w:rPr>
                <w:rFonts w:hAnsi="ＭＳ 明朝"/>
              </w:rPr>
            </w:pPr>
          </w:p>
        </w:tc>
      </w:tr>
      <w:tr w:rsidR="00C27A45" w:rsidRPr="003E6CA2" w:rsidTr="00CF0C3F">
        <w:trPr>
          <w:trHeight w:val="567"/>
        </w:trPr>
        <w:tc>
          <w:tcPr>
            <w:tcW w:w="1573" w:type="dxa"/>
            <w:vMerge w:val="restart"/>
            <w:tcBorders>
              <w:left w:val="single" w:sz="4" w:space="0" w:color="auto"/>
            </w:tcBorders>
            <w:shd w:val="clear" w:color="auto" w:fill="auto"/>
            <w:vAlign w:val="center"/>
          </w:tcPr>
          <w:p w:rsidR="00C27A45" w:rsidRPr="003E6CA2" w:rsidRDefault="00C27A45" w:rsidP="004055A1">
            <w:pPr>
              <w:rPr>
                <w:rFonts w:hAnsi="ＭＳ 明朝"/>
              </w:rPr>
            </w:pPr>
            <w:r w:rsidRPr="003E6CA2">
              <w:rPr>
                <w:rFonts w:hAnsi="ＭＳ 明朝" w:hint="eastAsia"/>
              </w:rPr>
              <w:t>事業完了日</w:t>
            </w:r>
          </w:p>
        </w:tc>
        <w:tc>
          <w:tcPr>
            <w:tcW w:w="7606" w:type="dxa"/>
            <w:gridSpan w:val="3"/>
            <w:shd w:val="clear" w:color="auto" w:fill="auto"/>
          </w:tcPr>
          <w:p w:rsidR="00C27A45" w:rsidRPr="0055618A" w:rsidRDefault="00C27A45" w:rsidP="004055A1">
            <w:pPr>
              <w:rPr>
                <w:rFonts w:hAnsi="ＭＳ 明朝"/>
                <w:sz w:val="18"/>
                <w:szCs w:val="18"/>
              </w:rPr>
            </w:pPr>
            <w:r w:rsidRPr="0055618A">
              <w:rPr>
                <w:rFonts w:hAnsi="ＭＳ 明朝" w:hint="eastAsia"/>
                <w:sz w:val="18"/>
                <w:szCs w:val="18"/>
              </w:rPr>
              <w:t>（</w:t>
            </w:r>
            <w:r w:rsidR="00CA3ED8">
              <w:rPr>
                <w:rFonts w:hAnsi="ＭＳ 明朝" w:hint="eastAsia"/>
                <w:sz w:val="18"/>
                <w:szCs w:val="18"/>
              </w:rPr>
              <w:t>県：</w:t>
            </w:r>
            <w:r w:rsidR="00776758" w:rsidRPr="0055618A">
              <w:rPr>
                <w:rFonts w:hAnsi="ＭＳ 明朝" w:hint="eastAsia"/>
                <w:sz w:val="18"/>
                <w:szCs w:val="18"/>
              </w:rPr>
              <w:t>きのこ類生産資材高騰対策事業</w:t>
            </w:r>
            <w:r w:rsidRPr="0055618A">
              <w:rPr>
                <w:rFonts w:hAnsi="ＭＳ 明朝" w:hint="eastAsia"/>
                <w:sz w:val="18"/>
                <w:szCs w:val="18"/>
              </w:rPr>
              <w:t>）</w:t>
            </w:r>
          </w:p>
          <w:p w:rsidR="0055618A" w:rsidRPr="003E6CA2" w:rsidRDefault="0055618A" w:rsidP="004055A1">
            <w:pPr>
              <w:rPr>
                <w:rFonts w:hAnsi="ＭＳ 明朝"/>
              </w:rPr>
            </w:pPr>
          </w:p>
        </w:tc>
      </w:tr>
      <w:tr w:rsidR="00C27A45" w:rsidRPr="003E6CA2" w:rsidTr="00CF0C3F">
        <w:trPr>
          <w:trHeight w:val="567"/>
        </w:trPr>
        <w:tc>
          <w:tcPr>
            <w:tcW w:w="1573" w:type="dxa"/>
            <w:vMerge/>
            <w:tcBorders>
              <w:left w:val="single" w:sz="4" w:space="0" w:color="auto"/>
            </w:tcBorders>
            <w:shd w:val="clear" w:color="auto" w:fill="auto"/>
            <w:vAlign w:val="center"/>
          </w:tcPr>
          <w:p w:rsidR="00C27A45" w:rsidRPr="003E6CA2" w:rsidRDefault="00C27A45" w:rsidP="004055A1">
            <w:pPr>
              <w:rPr>
                <w:rFonts w:hAnsi="ＭＳ 明朝"/>
              </w:rPr>
            </w:pPr>
          </w:p>
        </w:tc>
        <w:tc>
          <w:tcPr>
            <w:tcW w:w="7606" w:type="dxa"/>
            <w:gridSpan w:val="3"/>
            <w:shd w:val="clear" w:color="auto" w:fill="auto"/>
          </w:tcPr>
          <w:p w:rsidR="00C27A45" w:rsidRPr="0055618A" w:rsidRDefault="00C27A45" w:rsidP="004055A1">
            <w:pPr>
              <w:rPr>
                <w:rFonts w:hAnsi="ＭＳ 明朝"/>
                <w:sz w:val="18"/>
                <w:szCs w:val="18"/>
              </w:rPr>
            </w:pPr>
            <w:r w:rsidRPr="0055618A">
              <w:rPr>
                <w:rFonts w:hAnsi="ＭＳ 明朝" w:hint="eastAsia"/>
                <w:sz w:val="18"/>
                <w:szCs w:val="18"/>
              </w:rPr>
              <w:t>（</w:t>
            </w:r>
            <w:r w:rsidR="00CA3ED8">
              <w:rPr>
                <w:rFonts w:hAnsi="ＭＳ 明朝" w:hint="eastAsia"/>
                <w:sz w:val="18"/>
                <w:szCs w:val="18"/>
              </w:rPr>
              <w:t>市：</w:t>
            </w:r>
            <w:r w:rsidR="00776758" w:rsidRPr="0055618A">
              <w:rPr>
                <w:rFonts w:hAnsi="ＭＳ 明朝" w:hint="eastAsia"/>
                <w:sz w:val="18"/>
                <w:szCs w:val="18"/>
              </w:rPr>
              <w:t>きのこ類生産資材高騰対策特別支援事業</w:t>
            </w:r>
            <w:r w:rsidRPr="0055618A">
              <w:rPr>
                <w:rFonts w:hAnsi="ＭＳ 明朝" w:hint="eastAsia"/>
                <w:sz w:val="18"/>
                <w:szCs w:val="18"/>
              </w:rPr>
              <w:t>）</w:t>
            </w:r>
          </w:p>
          <w:p w:rsidR="0055618A" w:rsidRPr="003E6CA2" w:rsidRDefault="0055618A" w:rsidP="004055A1">
            <w:pPr>
              <w:rPr>
                <w:rFonts w:hAnsi="ＭＳ 明朝"/>
              </w:rPr>
            </w:pPr>
          </w:p>
        </w:tc>
      </w:tr>
      <w:tr w:rsidR="00983F09" w:rsidRPr="003E6CA2" w:rsidTr="00CF0C3F">
        <w:trPr>
          <w:trHeight w:val="567"/>
        </w:trPr>
        <w:tc>
          <w:tcPr>
            <w:tcW w:w="1573" w:type="dxa"/>
            <w:tcBorders>
              <w:left w:val="single" w:sz="4" w:space="0" w:color="auto"/>
            </w:tcBorders>
            <w:shd w:val="clear" w:color="auto" w:fill="auto"/>
            <w:vAlign w:val="center"/>
          </w:tcPr>
          <w:p w:rsidR="00983F09" w:rsidRPr="003E6CA2" w:rsidRDefault="0037194C" w:rsidP="004055A1">
            <w:pPr>
              <w:rPr>
                <w:rFonts w:hAnsi="ＭＳ 明朝"/>
              </w:rPr>
            </w:pPr>
            <w:r w:rsidRPr="003E6CA2">
              <w:rPr>
                <w:rFonts w:hAnsi="ＭＳ 明朝" w:hint="eastAsia"/>
              </w:rPr>
              <w:t>補助</w:t>
            </w:r>
            <w:r w:rsidR="00983F09" w:rsidRPr="003E6CA2">
              <w:rPr>
                <w:rFonts w:hAnsi="ＭＳ 明朝" w:hint="eastAsia"/>
              </w:rPr>
              <w:t>金交付決定額</w:t>
            </w:r>
          </w:p>
        </w:tc>
        <w:tc>
          <w:tcPr>
            <w:tcW w:w="7606" w:type="dxa"/>
            <w:gridSpan w:val="3"/>
            <w:shd w:val="clear" w:color="auto" w:fill="auto"/>
          </w:tcPr>
          <w:p w:rsidR="00B37BD2" w:rsidRPr="003E6CA2" w:rsidRDefault="00B37BD2" w:rsidP="004055A1">
            <w:pPr>
              <w:rPr>
                <w:rFonts w:hAnsi="ＭＳ 明朝"/>
              </w:rPr>
            </w:pPr>
          </w:p>
        </w:tc>
      </w:tr>
    </w:tbl>
    <w:p w:rsidR="00983F09" w:rsidRPr="003E6CA2" w:rsidRDefault="00983F09" w:rsidP="00983F09">
      <w:pPr>
        <w:rPr>
          <w:rFonts w:hAnsi="ＭＳ 明朝"/>
        </w:rPr>
      </w:pPr>
      <w:r w:rsidRPr="003E6CA2">
        <w:rPr>
          <w:rFonts w:hAnsi="ＭＳ 明朝" w:hint="eastAsia"/>
        </w:rPr>
        <w:t>添付書類</w:t>
      </w:r>
    </w:p>
    <w:p w:rsidR="00983F09" w:rsidRPr="003E6CA2" w:rsidRDefault="00983F09" w:rsidP="009F4040">
      <w:pPr>
        <w:rPr>
          <w:rFonts w:hAnsi="ＭＳ 明朝"/>
        </w:rPr>
      </w:pPr>
      <w:r w:rsidRPr="003E6CA2">
        <w:rPr>
          <w:rFonts w:hAnsi="ＭＳ 明朝" w:hint="eastAsia"/>
        </w:rPr>
        <w:t xml:space="preserve">１　</w:t>
      </w:r>
      <w:r w:rsidR="008A2A08" w:rsidRPr="003E6CA2">
        <w:rPr>
          <w:rFonts w:hAnsi="ＭＳ 明朝" w:hint="eastAsia"/>
        </w:rPr>
        <w:t>出荷実績が確認できる書類</w:t>
      </w:r>
    </w:p>
    <w:p w:rsidR="00FE6324" w:rsidRPr="003E6CA2" w:rsidRDefault="00983F09" w:rsidP="00FE6324">
      <w:pPr>
        <w:autoSpaceDE w:val="0"/>
        <w:autoSpaceDN w:val="0"/>
        <w:ind w:left="242" w:hangingChars="100" w:hanging="242"/>
        <w:rPr>
          <w:rFonts w:hAnsi="ＭＳ 明朝" w:cs="ＭＳ 明朝"/>
          <w:szCs w:val="21"/>
          <w:lang w:val="ja-JP"/>
        </w:rPr>
      </w:pPr>
      <w:r w:rsidRPr="003E6CA2">
        <w:rPr>
          <w:rFonts w:hAnsi="ＭＳ 明朝" w:hint="eastAsia"/>
        </w:rPr>
        <w:t xml:space="preserve">２　</w:t>
      </w:r>
      <w:r w:rsidR="00F74A1A" w:rsidRPr="003E6CA2">
        <w:rPr>
          <w:rFonts w:hAnsi="ＭＳ 明朝" w:cs="ＭＳ 明朝" w:hint="eastAsia"/>
          <w:kern w:val="0"/>
          <w:szCs w:val="21"/>
          <w:lang w:val="ja-JP"/>
        </w:rPr>
        <w:t>中野市きのこ</w:t>
      </w:r>
      <w:r w:rsidR="00B56894" w:rsidRPr="003E6CA2">
        <w:rPr>
          <w:rFonts w:hAnsi="ＭＳ 明朝" w:cs="ＭＳ 明朝" w:hint="eastAsia"/>
          <w:kern w:val="0"/>
          <w:szCs w:val="21"/>
          <w:lang w:val="ja-JP"/>
        </w:rPr>
        <w:t>生産資材導入支援取組実績報告書（</w:t>
      </w:r>
      <w:r w:rsidR="00CA3ED8">
        <w:rPr>
          <w:rFonts w:hAnsi="ＭＳ 明朝" w:cs="ＭＳ 明朝" w:hint="eastAsia"/>
          <w:kern w:val="0"/>
          <w:szCs w:val="21"/>
          <w:lang w:val="ja-JP"/>
        </w:rPr>
        <w:t>県：</w:t>
      </w:r>
      <w:bookmarkStart w:id="0" w:name="_GoBack"/>
      <w:bookmarkEnd w:id="0"/>
      <w:r w:rsidR="002851BC" w:rsidRPr="003E6CA2">
        <w:rPr>
          <w:rFonts w:hAnsi="ＭＳ 明朝" w:cs="ＭＳ 明朝" w:hint="eastAsia"/>
          <w:kern w:val="0"/>
          <w:szCs w:val="21"/>
          <w:lang w:val="ja-JP"/>
        </w:rPr>
        <w:t>きのこ類生産資材高騰対策事業に限る</w:t>
      </w:r>
      <w:r w:rsidR="00C27A45" w:rsidRPr="003E6CA2">
        <w:rPr>
          <w:rFonts w:hAnsi="ＭＳ 明朝" w:cs="ＭＳ 明朝" w:hint="eastAsia"/>
          <w:kern w:val="0"/>
          <w:szCs w:val="21"/>
          <w:lang w:val="ja-JP"/>
        </w:rPr>
        <w:t>。</w:t>
      </w:r>
      <w:r w:rsidR="002851BC" w:rsidRPr="003E6CA2">
        <w:rPr>
          <w:rFonts w:hAnsi="ＭＳ 明朝" w:cs="ＭＳ 明朝" w:hint="eastAsia"/>
          <w:kern w:val="0"/>
          <w:szCs w:val="21"/>
          <w:lang w:val="ja-JP"/>
        </w:rPr>
        <w:t>）</w:t>
      </w:r>
    </w:p>
    <w:sectPr w:rsidR="00FE6324" w:rsidRPr="003E6CA2" w:rsidSect="007013CB">
      <w:footerReference w:type="default" r:id="rId8"/>
      <w:pgSz w:w="11906" w:h="16838" w:code="9"/>
      <w:pgMar w:top="1134" w:right="1304" w:bottom="851" w:left="1418" w:header="567" w:footer="567" w:gutter="0"/>
      <w:pgNumType w:start="1"/>
      <w:cols w:space="425"/>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4B4" w:rsidRDefault="004914B4"/>
    <w:p w:rsidR="004914B4" w:rsidRDefault="004914B4">
      <w:r>
        <w:separator/>
      </w:r>
    </w:p>
  </w:endnote>
  <w:endnote w:type="continuationSeparator" w:id="0">
    <w:p w:rsidR="004914B4" w:rsidRDefault="004914B4"/>
    <w:p w:rsidR="004914B4" w:rsidRDefault="0049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82" w:rsidRDefault="007E7E8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4B4" w:rsidRPr="00154474" w:rsidRDefault="004914B4" w:rsidP="009A1E3B">
      <w:pPr>
        <w:autoSpaceDE w:val="0"/>
        <w:autoSpaceDN w:val="0"/>
        <w:adjustRightInd w:val="0"/>
        <w:spacing w:line="400" w:lineRule="exact"/>
        <w:rPr>
          <w:rFonts w:hAnsi="ＭＳ 明朝" w:cs="ＭＳ 明朝"/>
          <w:szCs w:val="21"/>
        </w:rPr>
      </w:pPr>
    </w:p>
    <w:p w:rsidR="004914B4" w:rsidRDefault="004914B4">
      <w:r>
        <w:separator/>
      </w:r>
    </w:p>
  </w:footnote>
  <w:footnote w:type="continuationSeparator" w:id="0">
    <w:p w:rsidR="004914B4" w:rsidRDefault="004914B4"/>
    <w:p w:rsidR="004914B4" w:rsidRDefault="00491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336"/>
    <w:multiLevelType w:val="hybridMultilevel"/>
    <w:tmpl w:val="ABFA3FE2"/>
    <w:lvl w:ilvl="0" w:tplc="7C30DFF8">
      <w:start w:val="1"/>
      <w:numFmt w:val="decimalEnclosedParen"/>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 w15:restartNumberingAfterBreak="0">
    <w:nsid w:val="030F0894"/>
    <w:multiLevelType w:val="hybridMultilevel"/>
    <w:tmpl w:val="B8344EDA"/>
    <w:lvl w:ilvl="0" w:tplc="FC48232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4C3821"/>
    <w:multiLevelType w:val="hybridMultilevel"/>
    <w:tmpl w:val="8D82229A"/>
    <w:lvl w:ilvl="0" w:tplc="C1763CE6">
      <w:start w:val="1"/>
      <w:numFmt w:val="decimalEnclosedParen"/>
      <w:lvlText w:val="%1"/>
      <w:lvlJc w:val="left"/>
      <w:pPr>
        <w:ind w:left="602" w:hanging="360"/>
      </w:pPr>
      <w:rPr>
        <w:rFonts w:cs="Times New Roman"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 w15:restartNumberingAfterBreak="0">
    <w:nsid w:val="0E5457CF"/>
    <w:multiLevelType w:val="hybridMultilevel"/>
    <w:tmpl w:val="DA824EC8"/>
    <w:lvl w:ilvl="0" w:tplc="56B0FBD6">
      <w:start w:val="1"/>
      <w:numFmt w:val="decimalEnclosedParen"/>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4"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5"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6"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7"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8"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9"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10" w15:restartNumberingAfterBreak="0">
    <w:nsid w:val="31802E8D"/>
    <w:multiLevelType w:val="hybridMultilevel"/>
    <w:tmpl w:val="534026AA"/>
    <w:lvl w:ilvl="0" w:tplc="07768204">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12" w15:restartNumberingAfterBreak="0">
    <w:nsid w:val="38F55087"/>
    <w:multiLevelType w:val="hybridMultilevel"/>
    <w:tmpl w:val="28A803AA"/>
    <w:lvl w:ilvl="0" w:tplc="695EDD88">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3"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4"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5"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6" w15:restartNumberingAfterBreak="0">
    <w:nsid w:val="52E27035"/>
    <w:multiLevelType w:val="hybridMultilevel"/>
    <w:tmpl w:val="834211CA"/>
    <w:lvl w:ilvl="0" w:tplc="288E28AA">
      <w:start w:val="1"/>
      <w:numFmt w:val="decimalEnclosedParen"/>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7"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8"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19"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0"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1"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22"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abstractNum w:abstractNumId="23" w15:restartNumberingAfterBreak="0">
    <w:nsid w:val="7C9D5973"/>
    <w:multiLevelType w:val="hybridMultilevel"/>
    <w:tmpl w:val="58A07B60"/>
    <w:lvl w:ilvl="0" w:tplc="A442E95E">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6"/>
  </w:num>
  <w:num w:numId="3">
    <w:abstractNumId w:val="21"/>
  </w:num>
  <w:num w:numId="4">
    <w:abstractNumId w:val="5"/>
  </w:num>
  <w:num w:numId="5">
    <w:abstractNumId w:val="17"/>
  </w:num>
  <w:num w:numId="6">
    <w:abstractNumId w:val="14"/>
  </w:num>
  <w:num w:numId="7">
    <w:abstractNumId w:val="20"/>
  </w:num>
  <w:num w:numId="8">
    <w:abstractNumId w:val="19"/>
  </w:num>
  <w:num w:numId="9">
    <w:abstractNumId w:val="4"/>
  </w:num>
  <w:num w:numId="10">
    <w:abstractNumId w:val="18"/>
  </w:num>
  <w:num w:numId="11">
    <w:abstractNumId w:val="7"/>
  </w:num>
  <w:num w:numId="12">
    <w:abstractNumId w:val="9"/>
  </w:num>
  <w:num w:numId="13">
    <w:abstractNumId w:val="13"/>
  </w:num>
  <w:num w:numId="14">
    <w:abstractNumId w:val="11"/>
  </w:num>
  <w:num w:numId="15">
    <w:abstractNumId w:val="8"/>
  </w:num>
  <w:num w:numId="16">
    <w:abstractNumId w:val="15"/>
  </w:num>
  <w:num w:numId="17">
    <w:abstractNumId w:val="12"/>
  </w:num>
  <w:num w:numId="18">
    <w:abstractNumId w:val="1"/>
  </w:num>
  <w:num w:numId="19">
    <w:abstractNumId w:val="10"/>
  </w:num>
  <w:num w:numId="20">
    <w:abstractNumId w:val="2"/>
  </w:num>
  <w:num w:numId="21">
    <w:abstractNumId w:val="0"/>
  </w:num>
  <w:num w:numId="22">
    <w:abstractNumId w:val="3"/>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485"/>
  <w:displayHorizontalDrawingGridEvery w:val="2"/>
  <w:characterSpacingControl w:val="doNotCompress"/>
  <w:noLineBreaksAfter w:lang="ja-JP" w:val="$([\{£¥‘“〈《「『【〔＄（０１２３４５６７８９［｛｢￡￥"/>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1F"/>
    <w:rsid w:val="000071C0"/>
    <w:rsid w:val="00011369"/>
    <w:rsid w:val="00011FD3"/>
    <w:rsid w:val="000151A0"/>
    <w:rsid w:val="000257BA"/>
    <w:rsid w:val="00040437"/>
    <w:rsid w:val="00041DE0"/>
    <w:rsid w:val="0005601E"/>
    <w:rsid w:val="00065D9F"/>
    <w:rsid w:val="00066AC5"/>
    <w:rsid w:val="0007440E"/>
    <w:rsid w:val="00076565"/>
    <w:rsid w:val="00082CB5"/>
    <w:rsid w:val="000856BC"/>
    <w:rsid w:val="00093BD7"/>
    <w:rsid w:val="000A0F16"/>
    <w:rsid w:val="000A39FF"/>
    <w:rsid w:val="000B23FC"/>
    <w:rsid w:val="000B5333"/>
    <w:rsid w:val="000B6EBE"/>
    <w:rsid w:val="000D72A3"/>
    <w:rsid w:val="000F3C6A"/>
    <w:rsid w:val="000F44B4"/>
    <w:rsid w:val="000F7BA5"/>
    <w:rsid w:val="0010150A"/>
    <w:rsid w:val="00102AF8"/>
    <w:rsid w:val="001048C8"/>
    <w:rsid w:val="00105F46"/>
    <w:rsid w:val="001075ED"/>
    <w:rsid w:val="00115018"/>
    <w:rsid w:val="00120982"/>
    <w:rsid w:val="00123512"/>
    <w:rsid w:val="0012434C"/>
    <w:rsid w:val="00134E14"/>
    <w:rsid w:val="00136E11"/>
    <w:rsid w:val="0013729E"/>
    <w:rsid w:val="001375E5"/>
    <w:rsid w:val="00140BEE"/>
    <w:rsid w:val="00153A30"/>
    <w:rsid w:val="00154474"/>
    <w:rsid w:val="00166FC1"/>
    <w:rsid w:val="00172680"/>
    <w:rsid w:val="001728A9"/>
    <w:rsid w:val="00177DF2"/>
    <w:rsid w:val="0018691F"/>
    <w:rsid w:val="00186EAB"/>
    <w:rsid w:val="001901EC"/>
    <w:rsid w:val="00192534"/>
    <w:rsid w:val="001A33FF"/>
    <w:rsid w:val="001A6133"/>
    <w:rsid w:val="001B64DE"/>
    <w:rsid w:val="001B7D72"/>
    <w:rsid w:val="001B7D8C"/>
    <w:rsid w:val="001D2EAD"/>
    <w:rsid w:val="001D4DE3"/>
    <w:rsid w:val="001D6D48"/>
    <w:rsid w:val="001D7392"/>
    <w:rsid w:val="001D73EA"/>
    <w:rsid w:val="001E25C0"/>
    <w:rsid w:val="001E5BA3"/>
    <w:rsid w:val="001F406E"/>
    <w:rsid w:val="002014E7"/>
    <w:rsid w:val="0020651B"/>
    <w:rsid w:val="002120D9"/>
    <w:rsid w:val="00213F40"/>
    <w:rsid w:val="0021629D"/>
    <w:rsid w:val="00232EAE"/>
    <w:rsid w:val="0024347D"/>
    <w:rsid w:val="002500EC"/>
    <w:rsid w:val="00250ABD"/>
    <w:rsid w:val="00251DBC"/>
    <w:rsid w:val="00256505"/>
    <w:rsid w:val="00261841"/>
    <w:rsid w:val="00266A47"/>
    <w:rsid w:val="00273D8C"/>
    <w:rsid w:val="00277DFE"/>
    <w:rsid w:val="0028231A"/>
    <w:rsid w:val="002851BC"/>
    <w:rsid w:val="002873E2"/>
    <w:rsid w:val="002A6D06"/>
    <w:rsid w:val="002B5959"/>
    <w:rsid w:val="002C1335"/>
    <w:rsid w:val="002C1B92"/>
    <w:rsid w:val="002D1C08"/>
    <w:rsid w:val="002D3772"/>
    <w:rsid w:val="002E3AE4"/>
    <w:rsid w:val="002E6FE4"/>
    <w:rsid w:val="002F361F"/>
    <w:rsid w:val="002F4427"/>
    <w:rsid w:val="002F6C79"/>
    <w:rsid w:val="002F7A2E"/>
    <w:rsid w:val="00301BAB"/>
    <w:rsid w:val="0030590C"/>
    <w:rsid w:val="00311542"/>
    <w:rsid w:val="003137ED"/>
    <w:rsid w:val="00314203"/>
    <w:rsid w:val="00322AC7"/>
    <w:rsid w:val="00327B44"/>
    <w:rsid w:val="003348F9"/>
    <w:rsid w:val="00336FF8"/>
    <w:rsid w:val="00340607"/>
    <w:rsid w:val="00343CBB"/>
    <w:rsid w:val="003442AF"/>
    <w:rsid w:val="0035114F"/>
    <w:rsid w:val="00352EFD"/>
    <w:rsid w:val="00355716"/>
    <w:rsid w:val="00356CA5"/>
    <w:rsid w:val="003631A0"/>
    <w:rsid w:val="0036502B"/>
    <w:rsid w:val="00367705"/>
    <w:rsid w:val="00371813"/>
    <w:rsid w:val="0037194C"/>
    <w:rsid w:val="00372D01"/>
    <w:rsid w:val="003736EE"/>
    <w:rsid w:val="00376706"/>
    <w:rsid w:val="00377AA5"/>
    <w:rsid w:val="00380AB4"/>
    <w:rsid w:val="003826EF"/>
    <w:rsid w:val="00385D8A"/>
    <w:rsid w:val="00391610"/>
    <w:rsid w:val="00391923"/>
    <w:rsid w:val="003A6CA8"/>
    <w:rsid w:val="003B0412"/>
    <w:rsid w:val="003B2FA5"/>
    <w:rsid w:val="003B6327"/>
    <w:rsid w:val="003B705C"/>
    <w:rsid w:val="003C08C2"/>
    <w:rsid w:val="003C3AC0"/>
    <w:rsid w:val="003D1D06"/>
    <w:rsid w:val="003D415A"/>
    <w:rsid w:val="003D57D9"/>
    <w:rsid w:val="003D72F7"/>
    <w:rsid w:val="003E4F2D"/>
    <w:rsid w:val="003E5910"/>
    <w:rsid w:val="003E6C01"/>
    <w:rsid w:val="003E6CA2"/>
    <w:rsid w:val="003E7DDE"/>
    <w:rsid w:val="003F4DFC"/>
    <w:rsid w:val="003F73A0"/>
    <w:rsid w:val="00402CD8"/>
    <w:rsid w:val="004055A1"/>
    <w:rsid w:val="004108A7"/>
    <w:rsid w:val="004119A2"/>
    <w:rsid w:val="00423EEE"/>
    <w:rsid w:val="00424E29"/>
    <w:rsid w:val="0042595F"/>
    <w:rsid w:val="004268E4"/>
    <w:rsid w:val="00447AE2"/>
    <w:rsid w:val="00451936"/>
    <w:rsid w:val="00457C85"/>
    <w:rsid w:val="004609CE"/>
    <w:rsid w:val="0046495C"/>
    <w:rsid w:val="0046688E"/>
    <w:rsid w:val="0047090C"/>
    <w:rsid w:val="004710CF"/>
    <w:rsid w:val="004733F0"/>
    <w:rsid w:val="00480795"/>
    <w:rsid w:val="0048586E"/>
    <w:rsid w:val="0049022C"/>
    <w:rsid w:val="004914B4"/>
    <w:rsid w:val="004920FF"/>
    <w:rsid w:val="00497628"/>
    <w:rsid w:val="004A38E9"/>
    <w:rsid w:val="004C6554"/>
    <w:rsid w:val="004C6903"/>
    <w:rsid w:val="004D3ECF"/>
    <w:rsid w:val="004D44A3"/>
    <w:rsid w:val="004D4E70"/>
    <w:rsid w:val="004E39A7"/>
    <w:rsid w:val="004E4795"/>
    <w:rsid w:val="004E53AB"/>
    <w:rsid w:val="00501A1D"/>
    <w:rsid w:val="00510120"/>
    <w:rsid w:val="00516D3B"/>
    <w:rsid w:val="00523D1A"/>
    <w:rsid w:val="005251C8"/>
    <w:rsid w:val="00525955"/>
    <w:rsid w:val="00531FF1"/>
    <w:rsid w:val="00535BD7"/>
    <w:rsid w:val="005373F2"/>
    <w:rsid w:val="005407CE"/>
    <w:rsid w:val="0054102F"/>
    <w:rsid w:val="005442FA"/>
    <w:rsid w:val="005508C0"/>
    <w:rsid w:val="00552546"/>
    <w:rsid w:val="005525C8"/>
    <w:rsid w:val="0055618A"/>
    <w:rsid w:val="0055644F"/>
    <w:rsid w:val="005609BC"/>
    <w:rsid w:val="005633FB"/>
    <w:rsid w:val="00574B0C"/>
    <w:rsid w:val="0058410D"/>
    <w:rsid w:val="00584B89"/>
    <w:rsid w:val="005909D7"/>
    <w:rsid w:val="00593730"/>
    <w:rsid w:val="0059486D"/>
    <w:rsid w:val="005A17C5"/>
    <w:rsid w:val="005A6F03"/>
    <w:rsid w:val="005B6302"/>
    <w:rsid w:val="005C6DA1"/>
    <w:rsid w:val="005D32F6"/>
    <w:rsid w:val="005D3671"/>
    <w:rsid w:val="005D4882"/>
    <w:rsid w:val="005E0330"/>
    <w:rsid w:val="005E04C3"/>
    <w:rsid w:val="005E2429"/>
    <w:rsid w:val="005F2288"/>
    <w:rsid w:val="005F345E"/>
    <w:rsid w:val="005F5915"/>
    <w:rsid w:val="005F5AB9"/>
    <w:rsid w:val="006047C2"/>
    <w:rsid w:val="00604E84"/>
    <w:rsid w:val="006064D5"/>
    <w:rsid w:val="00611CC2"/>
    <w:rsid w:val="00613188"/>
    <w:rsid w:val="00625B53"/>
    <w:rsid w:val="00640013"/>
    <w:rsid w:val="00650FC4"/>
    <w:rsid w:val="00651C72"/>
    <w:rsid w:val="00663022"/>
    <w:rsid w:val="00665C44"/>
    <w:rsid w:val="00670BCF"/>
    <w:rsid w:val="00674369"/>
    <w:rsid w:val="00675C93"/>
    <w:rsid w:val="006822FC"/>
    <w:rsid w:val="00695779"/>
    <w:rsid w:val="006A18F2"/>
    <w:rsid w:val="006A3FB2"/>
    <w:rsid w:val="006A4217"/>
    <w:rsid w:val="006A4F50"/>
    <w:rsid w:val="006A5045"/>
    <w:rsid w:val="006A548D"/>
    <w:rsid w:val="006A6D38"/>
    <w:rsid w:val="006A7EDE"/>
    <w:rsid w:val="006B6783"/>
    <w:rsid w:val="006C4FE3"/>
    <w:rsid w:val="006D190A"/>
    <w:rsid w:val="006D1DBA"/>
    <w:rsid w:val="006D2D78"/>
    <w:rsid w:val="006D5646"/>
    <w:rsid w:val="006F147C"/>
    <w:rsid w:val="006F156A"/>
    <w:rsid w:val="006F2B24"/>
    <w:rsid w:val="0070121B"/>
    <w:rsid w:val="007013CB"/>
    <w:rsid w:val="0070615C"/>
    <w:rsid w:val="007069C3"/>
    <w:rsid w:val="00711E72"/>
    <w:rsid w:val="007211D7"/>
    <w:rsid w:val="0072245A"/>
    <w:rsid w:val="00723B2F"/>
    <w:rsid w:val="00730B54"/>
    <w:rsid w:val="007314D7"/>
    <w:rsid w:val="00732AFA"/>
    <w:rsid w:val="007333C6"/>
    <w:rsid w:val="0073496A"/>
    <w:rsid w:val="00744D50"/>
    <w:rsid w:val="007508A2"/>
    <w:rsid w:val="00751FF5"/>
    <w:rsid w:val="007530EC"/>
    <w:rsid w:val="0075767B"/>
    <w:rsid w:val="007603A6"/>
    <w:rsid w:val="00761000"/>
    <w:rsid w:val="00762328"/>
    <w:rsid w:val="0076699C"/>
    <w:rsid w:val="00767A53"/>
    <w:rsid w:val="0077115E"/>
    <w:rsid w:val="00776758"/>
    <w:rsid w:val="007768E2"/>
    <w:rsid w:val="007769A7"/>
    <w:rsid w:val="0078318D"/>
    <w:rsid w:val="00790E3F"/>
    <w:rsid w:val="007920E8"/>
    <w:rsid w:val="007A5E57"/>
    <w:rsid w:val="007A6AB6"/>
    <w:rsid w:val="007A744C"/>
    <w:rsid w:val="007C0B3F"/>
    <w:rsid w:val="007C6AE3"/>
    <w:rsid w:val="007E2585"/>
    <w:rsid w:val="007E29AA"/>
    <w:rsid w:val="007E7E82"/>
    <w:rsid w:val="007F0313"/>
    <w:rsid w:val="007F0A45"/>
    <w:rsid w:val="007F4F6C"/>
    <w:rsid w:val="007F53AD"/>
    <w:rsid w:val="008002AD"/>
    <w:rsid w:val="00800DB9"/>
    <w:rsid w:val="00804237"/>
    <w:rsid w:val="008053B4"/>
    <w:rsid w:val="008060BC"/>
    <w:rsid w:val="0081452A"/>
    <w:rsid w:val="008170F0"/>
    <w:rsid w:val="00817EA0"/>
    <w:rsid w:val="00823248"/>
    <w:rsid w:val="0083000E"/>
    <w:rsid w:val="0083524B"/>
    <w:rsid w:val="008422AD"/>
    <w:rsid w:val="0085572C"/>
    <w:rsid w:val="00860B46"/>
    <w:rsid w:val="00861FE5"/>
    <w:rsid w:val="0086514C"/>
    <w:rsid w:val="00874592"/>
    <w:rsid w:val="00874ED5"/>
    <w:rsid w:val="008756AD"/>
    <w:rsid w:val="008769B6"/>
    <w:rsid w:val="00887B5F"/>
    <w:rsid w:val="008930EF"/>
    <w:rsid w:val="0089697A"/>
    <w:rsid w:val="008A2A08"/>
    <w:rsid w:val="008A2EA2"/>
    <w:rsid w:val="008B311D"/>
    <w:rsid w:val="008B401F"/>
    <w:rsid w:val="008C3F3B"/>
    <w:rsid w:val="008C5F27"/>
    <w:rsid w:val="008D4328"/>
    <w:rsid w:val="008D6255"/>
    <w:rsid w:val="008F0E88"/>
    <w:rsid w:val="00900A7D"/>
    <w:rsid w:val="00904B21"/>
    <w:rsid w:val="00913979"/>
    <w:rsid w:val="00917505"/>
    <w:rsid w:val="009204E8"/>
    <w:rsid w:val="00920684"/>
    <w:rsid w:val="00923122"/>
    <w:rsid w:val="009242D4"/>
    <w:rsid w:val="00925E43"/>
    <w:rsid w:val="00934BA3"/>
    <w:rsid w:val="00942A38"/>
    <w:rsid w:val="00944C52"/>
    <w:rsid w:val="00947746"/>
    <w:rsid w:val="00950F9F"/>
    <w:rsid w:val="00951462"/>
    <w:rsid w:val="0095369D"/>
    <w:rsid w:val="009624DC"/>
    <w:rsid w:val="00977AC0"/>
    <w:rsid w:val="009805A8"/>
    <w:rsid w:val="00981A47"/>
    <w:rsid w:val="0098396B"/>
    <w:rsid w:val="00983F09"/>
    <w:rsid w:val="00985755"/>
    <w:rsid w:val="00985D4B"/>
    <w:rsid w:val="00985E78"/>
    <w:rsid w:val="0098661D"/>
    <w:rsid w:val="009869BD"/>
    <w:rsid w:val="009A1E3B"/>
    <w:rsid w:val="009A6857"/>
    <w:rsid w:val="009B07CB"/>
    <w:rsid w:val="009B0A7A"/>
    <w:rsid w:val="009B26BA"/>
    <w:rsid w:val="009B3342"/>
    <w:rsid w:val="009B71D7"/>
    <w:rsid w:val="009C4785"/>
    <w:rsid w:val="009D18D7"/>
    <w:rsid w:val="009D3EF8"/>
    <w:rsid w:val="009D724B"/>
    <w:rsid w:val="009E15ED"/>
    <w:rsid w:val="009E5495"/>
    <w:rsid w:val="009E5E7F"/>
    <w:rsid w:val="009E6962"/>
    <w:rsid w:val="009F0E1D"/>
    <w:rsid w:val="009F2C6D"/>
    <w:rsid w:val="009F3896"/>
    <w:rsid w:val="009F4040"/>
    <w:rsid w:val="009F445C"/>
    <w:rsid w:val="009F4B4B"/>
    <w:rsid w:val="009F60EA"/>
    <w:rsid w:val="00A007C1"/>
    <w:rsid w:val="00A008B0"/>
    <w:rsid w:val="00A01180"/>
    <w:rsid w:val="00A05B34"/>
    <w:rsid w:val="00A141DD"/>
    <w:rsid w:val="00A146FB"/>
    <w:rsid w:val="00A1751F"/>
    <w:rsid w:val="00A17596"/>
    <w:rsid w:val="00A21EEB"/>
    <w:rsid w:val="00A24332"/>
    <w:rsid w:val="00A25058"/>
    <w:rsid w:val="00A26F9F"/>
    <w:rsid w:val="00A3511C"/>
    <w:rsid w:val="00A35CDE"/>
    <w:rsid w:val="00A3606E"/>
    <w:rsid w:val="00A445EC"/>
    <w:rsid w:val="00A47333"/>
    <w:rsid w:val="00A51A65"/>
    <w:rsid w:val="00A6034B"/>
    <w:rsid w:val="00A63F49"/>
    <w:rsid w:val="00A65546"/>
    <w:rsid w:val="00A90353"/>
    <w:rsid w:val="00A96311"/>
    <w:rsid w:val="00AA0613"/>
    <w:rsid w:val="00AA2F44"/>
    <w:rsid w:val="00AA7684"/>
    <w:rsid w:val="00AB0365"/>
    <w:rsid w:val="00AB11AD"/>
    <w:rsid w:val="00AB1F76"/>
    <w:rsid w:val="00AB4866"/>
    <w:rsid w:val="00AC0655"/>
    <w:rsid w:val="00AC27FC"/>
    <w:rsid w:val="00AC3DD4"/>
    <w:rsid w:val="00AC4931"/>
    <w:rsid w:val="00AC4DD5"/>
    <w:rsid w:val="00AC5B4D"/>
    <w:rsid w:val="00AC6645"/>
    <w:rsid w:val="00AC725B"/>
    <w:rsid w:val="00AD4986"/>
    <w:rsid w:val="00AD4BEC"/>
    <w:rsid w:val="00AD77F3"/>
    <w:rsid w:val="00AD7F3C"/>
    <w:rsid w:val="00AE0CC6"/>
    <w:rsid w:val="00AE7825"/>
    <w:rsid w:val="00AE7CEB"/>
    <w:rsid w:val="00AF4538"/>
    <w:rsid w:val="00AF78F9"/>
    <w:rsid w:val="00AF7B56"/>
    <w:rsid w:val="00B11502"/>
    <w:rsid w:val="00B1286C"/>
    <w:rsid w:val="00B128D9"/>
    <w:rsid w:val="00B203FA"/>
    <w:rsid w:val="00B21ECC"/>
    <w:rsid w:val="00B274D3"/>
    <w:rsid w:val="00B314D5"/>
    <w:rsid w:val="00B32536"/>
    <w:rsid w:val="00B33E0C"/>
    <w:rsid w:val="00B37BD2"/>
    <w:rsid w:val="00B43EA7"/>
    <w:rsid w:val="00B45813"/>
    <w:rsid w:val="00B53D40"/>
    <w:rsid w:val="00B56894"/>
    <w:rsid w:val="00B56FF3"/>
    <w:rsid w:val="00B605D6"/>
    <w:rsid w:val="00B60A9D"/>
    <w:rsid w:val="00B65ECD"/>
    <w:rsid w:val="00B67AEB"/>
    <w:rsid w:val="00B70BF3"/>
    <w:rsid w:val="00B753AE"/>
    <w:rsid w:val="00B80F6C"/>
    <w:rsid w:val="00B82A3C"/>
    <w:rsid w:val="00B940B1"/>
    <w:rsid w:val="00B9565E"/>
    <w:rsid w:val="00B9755F"/>
    <w:rsid w:val="00BA239E"/>
    <w:rsid w:val="00BA256C"/>
    <w:rsid w:val="00BA3FFB"/>
    <w:rsid w:val="00BA4AF6"/>
    <w:rsid w:val="00BB001E"/>
    <w:rsid w:val="00BB6052"/>
    <w:rsid w:val="00BB7781"/>
    <w:rsid w:val="00BC6599"/>
    <w:rsid w:val="00BC6B57"/>
    <w:rsid w:val="00BD47FF"/>
    <w:rsid w:val="00BF6FFC"/>
    <w:rsid w:val="00BF7D92"/>
    <w:rsid w:val="00C02F6B"/>
    <w:rsid w:val="00C03BF3"/>
    <w:rsid w:val="00C06914"/>
    <w:rsid w:val="00C07C5E"/>
    <w:rsid w:val="00C15B11"/>
    <w:rsid w:val="00C1632B"/>
    <w:rsid w:val="00C16876"/>
    <w:rsid w:val="00C174E0"/>
    <w:rsid w:val="00C20847"/>
    <w:rsid w:val="00C2151B"/>
    <w:rsid w:val="00C22657"/>
    <w:rsid w:val="00C24551"/>
    <w:rsid w:val="00C261E4"/>
    <w:rsid w:val="00C27200"/>
    <w:rsid w:val="00C27A45"/>
    <w:rsid w:val="00C33B4F"/>
    <w:rsid w:val="00C35E44"/>
    <w:rsid w:val="00C55B9C"/>
    <w:rsid w:val="00C6420E"/>
    <w:rsid w:val="00C65BC9"/>
    <w:rsid w:val="00C67D8B"/>
    <w:rsid w:val="00C70E0F"/>
    <w:rsid w:val="00C717AD"/>
    <w:rsid w:val="00C72AC1"/>
    <w:rsid w:val="00C73B85"/>
    <w:rsid w:val="00C74076"/>
    <w:rsid w:val="00C74444"/>
    <w:rsid w:val="00C7511E"/>
    <w:rsid w:val="00C973A9"/>
    <w:rsid w:val="00CA3ED8"/>
    <w:rsid w:val="00CB0A98"/>
    <w:rsid w:val="00CB2C7B"/>
    <w:rsid w:val="00CC71AA"/>
    <w:rsid w:val="00CD074D"/>
    <w:rsid w:val="00CD1037"/>
    <w:rsid w:val="00CD1AA0"/>
    <w:rsid w:val="00CD4F69"/>
    <w:rsid w:val="00CF0372"/>
    <w:rsid w:val="00CF0C3F"/>
    <w:rsid w:val="00CF66CA"/>
    <w:rsid w:val="00CF7186"/>
    <w:rsid w:val="00D012DE"/>
    <w:rsid w:val="00D01A52"/>
    <w:rsid w:val="00D023E2"/>
    <w:rsid w:val="00D02E29"/>
    <w:rsid w:val="00D03672"/>
    <w:rsid w:val="00D0747E"/>
    <w:rsid w:val="00D159F5"/>
    <w:rsid w:val="00D20A65"/>
    <w:rsid w:val="00D2529F"/>
    <w:rsid w:val="00D419A6"/>
    <w:rsid w:val="00D41FD9"/>
    <w:rsid w:val="00D44FEB"/>
    <w:rsid w:val="00D511E3"/>
    <w:rsid w:val="00D614A8"/>
    <w:rsid w:val="00D62755"/>
    <w:rsid w:val="00D63C72"/>
    <w:rsid w:val="00D762B3"/>
    <w:rsid w:val="00D8175F"/>
    <w:rsid w:val="00D863F8"/>
    <w:rsid w:val="00D90A25"/>
    <w:rsid w:val="00DA0657"/>
    <w:rsid w:val="00DA2CC4"/>
    <w:rsid w:val="00DA6853"/>
    <w:rsid w:val="00DB011B"/>
    <w:rsid w:val="00DB4116"/>
    <w:rsid w:val="00DC1688"/>
    <w:rsid w:val="00DD18D2"/>
    <w:rsid w:val="00DD5324"/>
    <w:rsid w:val="00DD5861"/>
    <w:rsid w:val="00DD6BF8"/>
    <w:rsid w:val="00DD7086"/>
    <w:rsid w:val="00DD7E74"/>
    <w:rsid w:val="00DE221B"/>
    <w:rsid w:val="00DE35FE"/>
    <w:rsid w:val="00E05F56"/>
    <w:rsid w:val="00E10298"/>
    <w:rsid w:val="00E104E4"/>
    <w:rsid w:val="00E12FDF"/>
    <w:rsid w:val="00E17341"/>
    <w:rsid w:val="00E30DA4"/>
    <w:rsid w:val="00E34C68"/>
    <w:rsid w:val="00E4211A"/>
    <w:rsid w:val="00E43968"/>
    <w:rsid w:val="00E47B58"/>
    <w:rsid w:val="00E47B69"/>
    <w:rsid w:val="00E51919"/>
    <w:rsid w:val="00E615D0"/>
    <w:rsid w:val="00E62A13"/>
    <w:rsid w:val="00E74CA8"/>
    <w:rsid w:val="00E76E0C"/>
    <w:rsid w:val="00E81477"/>
    <w:rsid w:val="00E84015"/>
    <w:rsid w:val="00E849B6"/>
    <w:rsid w:val="00E860D9"/>
    <w:rsid w:val="00EA10F2"/>
    <w:rsid w:val="00EA23E6"/>
    <w:rsid w:val="00EA53BC"/>
    <w:rsid w:val="00EB1EFE"/>
    <w:rsid w:val="00EB590A"/>
    <w:rsid w:val="00EC1DEF"/>
    <w:rsid w:val="00ED38F5"/>
    <w:rsid w:val="00ED6367"/>
    <w:rsid w:val="00ED79C9"/>
    <w:rsid w:val="00ED7A6A"/>
    <w:rsid w:val="00EE3F28"/>
    <w:rsid w:val="00EE4780"/>
    <w:rsid w:val="00EF4E46"/>
    <w:rsid w:val="00EF7F06"/>
    <w:rsid w:val="00F01F0B"/>
    <w:rsid w:val="00F02109"/>
    <w:rsid w:val="00F12ADF"/>
    <w:rsid w:val="00F13B94"/>
    <w:rsid w:val="00F13D9B"/>
    <w:rsid w:val="00F13DDE"/>
    <w:rsid w:val="00F14993"/>
    <w:rsid w:val="00F17891"/>
    <w:rsid w:val="00F211ED"/>
    <w:rsid w:val="00F226FD"/>
    <w:rsid w:val="00F2308C"/>
    <w:rsid w:val="00F34545"/>
    <w:rsid w:val="00F36B1B"/>
    <w:rsid w:val="00F41628"/>
    <w:rsid w:val="00F420A9"/>
    <w:rsid w:val="00F478C8"/>
    <w:rsid w:val="00F6425B"/>
    <w:rsid w:val="00F6491D"/>
    <w:rsid w:val="00F66897"/>
    <w:rsid w:val="00F71F7C"/>
    <w:rsid w:val="00F74A1A"/>
    <w:rsid w:val="00F77AFD"/>
    <w:rsid w:val="00F80D12"/>
    <w:rsid w:val="00F83BC2"/>
    <w:rsid w:val="00F84625"/>
    <w:rsid w:val="00F87F08"/>
    <w:rsid w:val="00F9259C"/>
    <w:rsid w:val="00F96889"/>
    <w:rsid w:val="00F97021"/>
    <w:rsid w:val="00FA5842"/>
    <w:rsid w:val="00FB1DDE"/>
    <w:rsid w:val="00FB33E3"/>
    <w:rsid w:val="00FB3ACF"/>
    <w:rsid w:val="00FC736E"/>
    <w:rsid w:val="00FC752D"/>
    <w:rsid w:val="00FD1AC3"/>
    <w:rsid w:val="00FD1D90"/>
    <w:rsid w:val="00FE23F0"/>
    <w:rsid w:val="00FE6324"/>
    <w:rsid w:val="00FE740E"/>
    <w:rsid w:val="00FF107C"/>
    <w:rsid w:val="00FF2EA1"/>
    <w:rsid w:val="00FF3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0D0BE1FA-D811-40EA-B4A2-B2C99839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3E2"/>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rsid w:val="00874592"/>
    <w:rPr>
      <w:rFonts w:ascii="Arial" w:eastAsia="ＭＳ ゴシック" w:hAnsi="Arial"/>
      <w:sz w:val="18"/>
      <w:szCs w:val="18"/>
      <w:lang w:val="x-none" w:eastAsia="x-none"/>
    </w:rPr>
  </w:style>
  <w:style w:type="character" w:customStyle="1" w:styleId="a9">
    <w:name w:val="吹き出し (文字)"/>
    <w:link w:val="a8"/>
    <w:rsid w:val="00874592"/>
    <w:rPr>
      <w:rFonts w:ascii="Arial" w:eastAsia="ＭＳ ゴシック" w:hAnsi="Arial" w:cs="Times New Roman"/>
      <w:kern w:val="2"/>
      <w:sz w:val="18"/>
      <w:szCs w:val="18"/>
    </w:rPr>
  </w:style>
  <w:style w:type="table" w:styleId="aa">
    <w:name w:val="Table Grid"/>
    <w:basedOn w:val="a1"/>
    <w:rsid w:val="000F7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985E78"/>
    <w:rPr>
      <w:sz w:val="18"/>
      <w:szCs w:val="18"/>
    </w:rPr>
  </w:style>
  <w:style w:type="paragraph" w:styleId="ac">
    <w:name w:val="annotation text"/>
    <w:basedOn w:val="a"/>
    <w:link w:val="ad"/>
    <w:rsid w:val="00985E78"/>
    <w:pPr>
      <w:jc w:val="left"/>
    </w:pPr>
    <w:rPr>
      <w:lang w:val="x-none" w:eastAsia="x-none"/>
    </w:rPr>
  </w:style>
  <w:style w:type="character" w:customStyle="1" w:styleId="ad">
    <w:name w:val="コメント文字列 (文字)"/>
    <w:link w:val="ac"/>
    <w:rsid w:val="00985E78"/>
    <w:rPr>
      <w:rFonts w:ascii="ＭＳ 明朝"/>
      <w:kern w:val="2"/>
      <w:sz w:val="21"/>
    </w:rPr>
  </w:style>
  <w:style w:type="paragraph" w:styleId="ae">
    <w:name w:val="annotation subject"/>
    <w:basedOn w:val="ac"/>
    <w:next w:val="ac"/>
    <w:link w:val="af"/>
    <w:rsid w:val="00985E78"/>
    <w:rPr>
      <w:b/>
      <w:bCs/>
    </w:rPr>
  </w:style>
  <w:style w:type="character" w:customStyle="1" w:styleId="af">
    <w:name w:val="コメント内容 (文字)"/>
    <w:link w:val="ae"/>
    <w:rsid w:val="00985E78"/>
    <w:rPr>
      <w:rFonts w:ascii="ＭＳ 明朝"/>
      <w:b/>
      <w:bCs/>
      <w:kern w:val="2"/>
      <w:sz w:val="21"/>
    </w:rPr>
  </w:style>
  <w:style w:type="paragraph" w:styleId="af0">
    <w:name w:val="Note Heading"/>
    <w:basedOn w:val="a"/>
    <w:next w:val="a"/>
    <w:link w:val="af1"/>
    <w:rsid w:val="00AD4986"/>
    <w:pPr>
      <w:jc w:val="center"/>
    </w:pPr>
    <w:rPr>
      <w:rFonts w:hAnsi="ＭＳ 明朝"/>
      <w:lang w:val="x-none" w:eastAsia="x-none"/>
    </w:rPr>
  </w:style>
  <w:style w:type="character" w:customStyle="1" w:styleId="af1">
    <w:name w:val="記 (文字)"/>
    <w:link w:val="af0"/>
    <w:rsid w:val="00AD4986"/>
    <w:rPr>
      <w:rFonts w:ascii="ＭＳ 明朝" w:hAnsi="ＭＳ 明朝"/>
      <w:kern w:val="2"/>
      <w:sz w:val="21"/>
    </w:rPr>
  </w:style>
  <w:style w:type="paragraph" w:styleId="af2">
    <w:name w:val="Closing"/>
    <w:basedOn w:val="a"/>
    <w:link w:val="af3"/>
    <w:rsid w:val="00AD4986"/>
    <w:pPr>
      <w:jc w:val="right"/>
    </w:pPr>
    <w:rPr>
      <w:rFonts w:hAnsi="ＭＳ 明朝"/>
      <w:lang w:val="x-none" w:eastAsia="x-none"/>
    </w:rPr>
  </w:style>
  <w:style w:type="character" w:customStyle="1" w:styleId="af3">
    <w:name w:val="結語 (文字)"/>
    <w:link w:val="af2"/>
    <w:rsid w:val="00AD4986"/>
    <w:rPr>
      <w:rFonts w:ascii="ＭＳ 明朝" w:hAnsi="ＭＳ 明朝"/>
      <w:kern w:val="2"/>
      <w:sz w:val="21"/>
    </w:rPr>
  </w:style>
  <w:style w:type="character" w:customStyle="1" w:styleId="a6">
    <w:name w:val="フッター (文字)"/>
    <w:link w:val="a5"/>
    <w:uiPriority w:val="99"/>
    <w:rsid w:val="007E7E82"/>
    <w:rPr>
      <w:rFonts w:ascii="ＭＳ 明朝"/>
      <w:kern w:val="2"/>
      <w:sz w:val="21"/>
    </w:rPr>
  </w:style>
  <w:style w:type="paragraph" w:customStyle="1" w:styleId="Default">
    <w:name w:val="Default"/>
    <w:rsid w:val="00EB1EFE"/>
    <w:pPr>
      <w:widowControl w:val="0"/>
      <w:autoSpaceDE w:val="0"/>
      <w:autoSpaceDN w:val="0"/>
      <w:adjustRightInd w:val="0"/>
    </w:pPr>
    <w:rPr>
      <w:rFonts w:ascii="ＭＳ" w:eastAsia="ＭＳ" w:cs="ＭＳ"/>
      <w:color w:val="000000"/>
      <w:sz w:val="24"/>
      <w:szCs w:val="24"/>
    </w:rPr>
  </w:style>
  <w:style w:type="paragraph" w:styleId="af4">
    <w:name w:val="Revision"/>
    <w:hidden/>
    <w:uiPriority w:val="99"/>
    <w:semiHidden/>
    <w:rsid w:val="00311542"/>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5557">
      <w:bodyDiv w:val="1"/>
      <w:marLeft w:val="0"/>
      <w:marRight w:val="0"/>
      <w:marTop w:val="0"/>
      <w:marBottom w:val="0"/>
      <w:divBdr>
        <w:top w:val="none" w:sz="0" w:space="0" w:color="auto"/>
        <w:left w:val="none" w:sz="0" w:space="0" w:color="auto"/>
        <w:bottom w:val="none" w:sz="0" w:space="0" w:color="auto"/>
        <w:right w:val="none" w:sz="0" w:space="0" w:color="auto"/>
      </w:divBdr>
    </w:div>
    <w:div w:id="85330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2D96-0C71-4657-A082-0067829B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2</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野市職員の勤務時間及び休暇等に関する条例の一部を改正する条×××</vt:lpstr>
      <vt:lpstr>×××中野市職員の勤務時間及び休暇等に関する条例の一部を改正する条×××</vt:lpstr>
    </vt:vector>
  </TitlesOfParts>
  <Company>FM-USER</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野市職員の勤務時間及び休暇等に関する条例の一部を改正する条×××</dc:title>
  <dc:subject/>
  <dc:creator>H.Baba</dc:creator>
  <cp:keywords/>
  <cp:lastModifiedBy>M.Tokutake</cp:lastModifiedBy>
  <cp:revision>5</cp:revision>
  <cp:lastPrinted>2023-05-10T01:15:00Z</cp:lastPrinted>
  <dcterms:created xsi:type="dcterms:W3CDTF">2023-05-30T22:59:00Z</dcterms:created>
  <dcterms:modified xsi:type="dcterms:W3CDTF">2023-05-31T00:15:00Z</dcterms:modified>
</cp:coreProperties>
</file>